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1D7C" w14:textId="4ED918C6" w:rsidR="00FB0C13" w:rsidRPr="0043250D" w:rsidRDefault="00FB0C13" w:rsidP="00635B2B">
      <w:pPr>
        <w:spacing w:line="300" w:lineRule="exact"/>
        <w:rPr>
          <w:color w:val="000000" w:themeColor="text1"/>
        </w:rPr>
      </w:pPr>
      <w:r w:rsidRPr="0043250D">
        <w:rPr>
          <w:rFonts w:hint="eastAsia"/>
          <w:color w:val="000000" w:themeColor="text1"/>
        </w:rPr>
        <w:t>別記</w:t>
      </w:r>
    </w:p>
    <w:p w14:paraId="1333CEC1" w14:textId="6F28EB8C" w:rsidR="00FB0C13" w:rsidRPr="0043250D" w:rsidRDefault="00FB0C13" w:rsidP="00635B2B">
      <w:pPr>
        <w:spacing w:line="300" w:lineRule="exact"/>
        <w:rPr>
          <w:color w:val="000000" w:themeColor="text1"/>
        </w:rPr>
      </w:pPr>
      <w:r w:rsidRPr="0043250D">
        <w:rPr>
          <w:color w:val="000000" w:themeColor="text1"/>
        </w:rPr>
        <w:t>第１号様式</w:t>
      </w:r>
      <w:r w:rsidRPr="0043250D">
        <w:rPr>
          <w:rFonts w:hint="eastAsia"/>
          <w:color w:val="000000" w:themeColor="text1"/>
        </w:rPr>
        <w:t>（第</w:t>
      </w:r>
      <w:r w:rsidR="00D247F7" w:rsidRPr="0043250D">
        <w:rPr>
          <w:rFonts w:hint="eastAsia"/>
          <w:color w:val="000000" w:themeColor="text1"/>
        </w:rPr>
        <w:t>６</w:t>
      </w:r>
      <w:r w:rsidRPr="0043250D">
        <w:rPr>
          <w:rFonts w:hint="eastAsia"/>
          <w:color w:val="000000" w:themeColor="text1"/>
        </w:rPr>
        <w:t>条関係）</w:t>
      </w:r>
    </w:p>
    <w:p w14:paraId="458F7823" w14:textId="705CEFCB" w:rsidR="00FB0C13" w:rsidRPr="0043250D" w:rsidRDefault="00FB0C13" w:rsidP="00635B2B">
      <w:pPr>
        <w:wordWrap w:val="0"/>
        <w:spacing w:line="300" w:lineRule="exact"/>
        <w:jc w:val="right"/>
        <w:rPr>
          <w:color w:val="000000" w:themeColor="text1"/>
        </w:rPr>
      </w:pPr>
      <w:r w:rsidRPr="0043250D">
        <w:rPr>
          <w:color w:val="000000" w:themeColor="text1"/>
        </w:rPr>
        <w:t>年　　月　　日</w:t>
      </w:r>
      <w:r w:rsidR="00635B2B">
        <w:rPr>
          <w:rFonts w:hint="eastAsia"/>
          <w:color w:val="000000" w:themeColor="text1"/>
        </w:rPr>
        <w:t xml:space="preserve">　</w:t>
      </w:r>
    </w:p>
    <w:p w14:paraId="2C00AF22" w14:textId="3E4C2B9F" w:rsidR="00FB0C13" w:rsidRDefault="00FB0C13" w:rsidP="00635B2B">
      <w:pPr>
        <w:spacing w:line="300" w:lineRule="exact"/>
        <w:jc w:val="right"/>
        <w:rPr>
          <w:color w:val="000000" w:themeColor="text1"/>
        </w:rPr>
      </w:pPr>
    </w:p>
    <w:p w14:paraId="0B324D6E" w14:textId="28CCF096" w:rsidR="00A561E5" w:rsidRDefault="00A561E5" w:rsidP="00635B2B">
      <w:pPr>
        <w:spacing w:line="300" w:lineRule="exact"/>
        <w:ind w:firstLineChars="100" w:firstLine="245"/>
        <w:rPr>
          <w:color w:val="000000" w:themeColor="text1"/>
        </w:rPr>
      </w:pPr>
      <w:r w:rsidRPr="0043250D">
        <w:rPr>
          <w:rFonts w:hint="eastAsia"/>
          <w:color w:val="000000" w:themeColor="text1"/>
        </w:rPr>
        <w:t>鹿屋市長　　　　　　　様</w:t>
      </w:r>
    </w:p>
    <w:p w14:paraId="59367CD6" w14:textId="77777777" w:rsidR="00A561E5" w:rsidRPr="00475EA3" w:rsidRDefault="00A561E5" w:rsidP="00635B2B">
      <w:pPr>
        <w:spacing w:line="300" w:lineRule="exact"/>
        <w:rPr>
          <w:color w:val="000000" w:themeColor="text1"/>
        </w:rPr>
      </w:pPr>
    </w:p>
    <w:p w14:paraId="2A7FAA86" w14:textId="032F09C6" w:rsidR="00FB0C13" w:rsidRPr="00A561E5" w:rsidRDefault="00FB0C13" w:rsidP="00635B2B">
      <w:pPr>
        <w:spacing w:line="300" w:lineRule="exact"/>
        <w:jc w:val="center"/>
        <w:rPr>
          <w:color w:val="000000" w:themeColor="text1"/>
          <w:sz w:val="21"/>
        </w:rPr>
      </w:pPr>
      <w:r w:rsidRPr="0043250D">
        <w:rPr>
          <w:rFonts w:hint="eastAsia"/>
          <w:color w:val="000000" w:themeColor="text1"/>
          <w:lang w:val="ja-JP"/>
        </w:rPr>
        <w:t>鹿屋市</w:t>
      </w:r>
      <w:r w:rsidR="00DE599F" w:rsidRPr="0043250D">
        <w:rPr>
          <w:rFonts w:hint="eastAsia"/>
          <w:color w:val="000000" w:themeColor="text1"/>
          <w:lang w:val="ja-JP"/>
        </w:rPr>
        <w:t>中小企業等</w:t>
      </w:r>
      <w:r w:rsidR="002B1EDF">
        <w:rPr>
          <w:rFonts w:hint="eastAsia"/>
        </w:rPr>
        <w:t>物価高騰対策支援金</w:t>
      </w:r>
      <w:r w:rsidRPr="0043250D">
        <w:rPr>
          <w:rFonts w:hint="eastAsia"/>
          <w:color w:val="000000" w:themeColor="text1"/>
          <w:lang w:val="ja-JP"/>
        </w:rPr>
        <w:t>交付申請書</w:t>
      </w:r>
    </w:p>
    <w:p w14:paraId="251F97D0" w14:textId="77777777" w:rsidR="00A561E5" w:rsidRPr="0043250D" w:rsidRDefault="00A561E5" w:rsidP="00635B2B">
      <w:pPr>
        <w:spacing w:line="300" w:lineRule="exact"/>
        <w:rPr>
          <w:color w:val="000000" w:themeColor="text1"/>
        </w:rPr>
      </w:pPr>
    </w:p>
    <w:p w14:paraId="7EBD989D" w14:textId="6E87CCF7" w:rsidR="00FB0C13" w:rsidRPr="0043250D" w:rsidRDefault="00FB0C13" w:rsidP="00441C3D">
      <w:pPr>
        <w:spacing w:line="300" w:lineRule="exact"/>
        <w:ind w:leftChars="500" w:left="1226"/>
        <w:rPr>
          <w:color w:val="000000" w:themeColor="text1"/>
        </w:rPr>
      </w:pPr>
      <w:r w:rsidRPr="0043250D">
        <w:rPr>
          <w:rFonts w:hint="eastAsia"/>
          <w:color w:val="000000" w:themeColor="text1"/>
        </w:rPr>
        <w:t>申請者</w:t>
      </w: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824"/>
        <w:gridCol w:w="5625"/>
      </w:tblGrid>
      <w:tr w:rsidR="0043250D" w:rsidRPr="0043250D" w14:paraId="1F538563" w14:textId="77777777" w:rsidTr="00C56DF9">
        <w:trPr>
          <w:trHeight w:val="649"/>
        </w:trPr>
        <w:tc>
          <w:tcPr>
            <w:tcW w:w="220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94B93E" w14:textId="2AFDB13D" w:rsidR="00FB0C13" w:rsidRPr="00F75089" w:rsidRDefault="00C23848" w:rsidP="008D716C">
            <w:pPr>
              <w:spacing w:line="0" w:lineRule="atLeast"/>
              <w:jc w:val="center"/>
              <w:rPr>
                <w:color w:val="000000" w:themeColor="text1"/>
              </w:rPr>
            </w:pPr>
            <w:r w:rsidRPr="00F75089">
              <w:rPr>
                <w:rFonts w:hint="eastAsia"/>
                <w:color w:val="000000" w:themeColor="text1"/>
              </w:rPr>
              <w:t>本社(店)</w:t>
            </w:r>
            <w:r w:rsidR="006E7996" w:rsidRPr="00F75089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6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6936341" w14:textId="77777777" w:rsidR="00FB0C13" w:rsidRPr="006E7996" w:rsidRDefault="00FB0C13" w:rsidP="006E7996">
            <w:pPr>
              <w:spacing w:line="0" w:lineRule="atLeast"/>
              <w:jc w:val="both"/>
              <w:rPr>
                <w:color w:val="000000" w:themeColor="text1"/>
                <w:sz w:val="18"/>
              </w:rPr>
            </w:pPr>
            <w:r w:rsidRPr="006E7996">
              <w:rPr>
                <w:rFonts w:hint="eastAsia"/>
                <w:color w:val="000000" w:themeColor="text1"/>
                <w:sz w:val="18"/>
              </w:rPr>
              <w:t>〒　　　　－</w:t>
            </w:r>
          </w:p>
        </w:tc>
      </w:tr>
      <w:tr w:rsidR="00635B2B" w:rsidRPr="0043250D" w14:paraId="642F5EE2" w14:textId="77777777" w:rsidTr="00C56DF9">
        <w:trPr>
          <w:trHeight w:val="487"/>
        </w:trPr>
        <w:tc>
          <w:tcPr>
            <w:tcW w:w="2205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5F5D1D" w14:textId="77777777" w:rsidR="00635B2B" w:rsidRDefault="00635B2B" w:rsidP="008D716C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事業所名</w:t>
            </w:r>
          </w:p>
          <w:p w14:paraId="18567BC1" w14:textId="2E462DFF" w:rsidR="00635B2B" w:rsidRPr="0043250D" w:rsidRDefault="00635B2B" w:rsidP="008D716C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社名・</w:t>
            </w:r>
            <w:r w:rsidRPr="0043250D">
              <w:rPr>
                <w:rFonts w:hint="eastAsia"/>
                <w:color w:val="000000" w:themeColor="text1"/>
              </w:rPr>
              <w:t>屋号)</w:t>
            </w:r>
          </w:p>
        </w:tc>
        <w:tc>
          <w:tcPr>
            <w:tcW w:w="5625" w:type="dxa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8D666B7" w14:textId="2823F3C7" w:rsidR="00635B2B" w:rsidRPr="00F75089" w:rsidRDefault="00635B2B" w:rsidP="006E7996">
            <w:pPr>
              <w:spacing w:line="0" w:lineRule="atLeast"/>
              <w:jc w:val="both"/>
              <w:rPr>
                <w:color w:val="000000" w:themeColor="text1"/>
                <w:sz w:val="16"/>
              </w:rPr>
            </w:pPr>
          </w:p>
        </w:tc>
      </w:tr>
      <w:tr w:rsidR="00635B2B" w:rsidRPr="0043250D" w14:paraId="4BE60DF0" w14:textId="77777777" w:rsidTr="00C56DF9">
        <w:trPr>
          <w:trHeight w:val="137"/>
        </w:trPr>
        <w:tc>
          <w:tcPr>
            <w:tcW w:w="220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35E846" w14:textId="77777777" w:rsidR="00635B2B" w:rsidRPr="0043250D" w:rsidRDefault="00635B2B" w:rsidP="00635B2B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625" w:type="dxa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</w:tcPr>
          <w:p w14:paraId="131C9DFF" w14:textId="0F661587" w:rsidR="00635B2B" w:rsidRPr="00F75089" w:rsidRDefault="00635B2B" w:rsidP="00901FE6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pacing w:val="2"/>
                <w:sz w:val="16"/>
              </w:rPr>
            </w:pPr>
            <w:r w:rsidRPr="00F75089">
              <w:rPr>
                <w:rFonts w:ascii="ＭＳ ゴシック" w:eastAsia="ＭＳ ゴシック" w:hAnsi="ＭＳ ゴシック" w:hint="eastAsia"/>
                <w:spacing w:val="2"/>
                <w:sz w:val="16"/>
              </w:rPr>
              <w:t>(法人の方は社名、個人の方は屋号を</w:t>
            </w:r>
            <w:r w:rsidR="00C56DF9">
              <w:rPr>
                <w:rFonts w:ascii="ＭＳ ゴシック" w:eastAsia="ＭＳ ゴシック" w:hAnsi="ＭＳ ゴシック" w:hint="eastAsia"/>
                <w:spacing w:val="2"/>
                <w:sz w:val="16"/>
              </w:rPr>
              <w:t>御</w:t>
            </w:r>
            <w:r w:rsidRPr="00F75089">
              <w:rPr>
                <w:rFonts w:ascii="ＭＳ ゴシック" w:eastAsia="ＭＳ ゴシック" w:hAnsi="ＭＳ ゴシック" w:hint="eastAsia"/>
                <w:spacing w:val="2"/>
                <w:sz w:val="16"/>
              </w:rPr>
              <w:t>記入ください。)</w:t>
            </w:r>
          </w:p>
        </w:tc>
      </w:tr>
      <w:tr w:rsidR="00635B2B" w:rsidRPr="0043250D" w14:paraId="6D981DCA" w14:textId="77777777" w:rsidTr="00635B2B">
        <w:trPr>
          <w:trHeight w:val="473"/>
        </w:trPr>
        <w:tc>
          <w:tcPr>
            <w:tcW w:w="220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57ED3B" w14:textId="77777777" w:rsidR="00635B2B" w:rsidRPr="0043250D" w:rsidRDefault="00635B2B" w:rsidP="00635B2B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56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349DD7" w14:textId="13460263" w:rsidR="00635B2B" w:rsidRPr="0043250D" w:rsidRDefault="00635B2B" w:rsidP="00635B2B">
            <w:pPr>
              <w:spacing w:line="0" w:lineRule="atLeast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 xml:space="preserve">　　　　　　　　　　　　　　　　　　　　</w:t>
            </w:r>
          </w:p>
        </w:tc>
      </w:tr>
      <w:tr w:rsidR="00635B2B" w:rsidRPr="0043250D" w14:paraId="59FCBA1B" w14:textId="77777777" w:rsidTr="00635B2B">
        <w:trPr>
          <w:trHeight w:val="418"/>
        </w:trPr>
        <w:tc>
          <w:tcPr>
            <w:tcW w:w="138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C2AB" w14:textId="77777777" w:rsidR="00635B2B" w:rsidRPr="0043250D" w:rsidRDefault="00635B2B" w:rsidP="00635B2B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  <w:spacing w:val="50"/>
                <w:fitText w:val="920" w:id="-1533819904"/>
              </w:rPr>
              <w:t>連絡</w:t>
            </w:r>
            <w:r w:rsidRPr="0043250D">
              <w:rPr>
                <w:rFonts w:hint="eastAsia"/>
                <w:color w:val="000000" w:themeColor="text1"/>
                <w:fitText w:val="920" w:id="-1533819904"/>
              </w:rPr>
              <w:t>先</w:t>
            </w: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9FF19" w14:textId="64B48AC2" w:rsidR="00635B2B" w:rsidRPr="0043250D" w:rsidRDefault="00635B2B" w:rsidP="00635B2B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固定</w:t>
            </w:r>
          </w:p>
        </w:tc>
        <w:tc>
          <w:tcPr>
            <w:tcW w:w="56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2816BA" w14:textId="4D6E1712" w:rsidR="00635B2B" w:rsidRPr="0043250D" w:rsidRDefault="00635B2B" w:rsidP="00635B2B">
            <w:pPr>
              <w:spacing w:line="0" w:lineRule="atLeast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(　　　　　)　　　　　　－</w:t>
            </w:r>
          </w:p>
        </w:tc>
      </w:tr>
      <w:tr w:rsidR="00635B2B" w:rsidRPr="0043250D" w14:paraId="08B1D3E1" w14:textId="77777777" w:rsidTr="00635B2B">
        <w:trPr>
          <w:trHeight w:val="410"/>
        </w:trPr>
        <w:tc>
          <w:tcPr>
            <w:tcW w:w="13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1D6D" w14:textId="77777777" w:rsidR="00635B2B" w:rsidRPr="0043250D" w:rsidRDefault="00635B2B" w:rsidP="00635B2B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509F09" w14:textId="203F242E" w:rsidR="00635B2B" w:rsidRPr="0043250D" w:rsidRDefault="00635B2B" w:rsidP="00635B2B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携帯</w:t>
            </w:r>
          </w:p>
        </w:tc>
        <w:tc>
          <w:tcPr>
            <w:tcW w:w="56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1FE34" w14:textId="2C7F0B31" w:rsidR="00635B2B" w:rsidRPr="0043250D" w:rsidRDefault="00635B2B" w:rsidP="00635B2B">
            <w:pPr>
              <w:spacing w:line="0" w:lineRule="atLeast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(　　　　　)　　　　　　－</w:t>
            </w:r>
          </w:p>
        </w:tc>
      </w:tr>
    </w:tbl>
    <w:p w14:paraId="4F7C8429" w14:textId="1C8F2FE6" w:rsidR="00FB0C13" w:rsidRPr="00635B2B" w:rsidRDefault="00FB0C13" w:rsidP="00635B2B">
      <w:pPr>
        <w:spacing w:line="220" w:lineRule="exact"/>
        <w:ind w:firstLineChars="600" w:firstLine="1231"/>
        <w:rPr>
          <w:color w:val="000000" w:themeColor="text1"/>
          <w:sz w:val="20"/>
        </w:rPr>
      </w:pPr>
      <w:r w:rsidRPr="00635B2B">
        <w:rPr>
          <w:rFonts w:hint="eastAsia"/>
          <w:color w:val="000000" w:themeColor="text1"/>
          <w:sz w:val="20"/>
        </w:rPr>
        <w:t>注１　連絡が取りやすい電話番号を</w:t>
      </w:r>
      <w:r w:rsidR="00A50D17" w:rsidRPr="00635B2B">
        <w:rPr>
          <w:rFonts w:hint="eastAsia"/>
          <w:color w:val="000000" w:themeColor="text1"/>
          <w:sz w:val="20"/>
        </w:rPr>
        <w:t>御</w:t>
      </w:r>
      <w:r w:rsidRPr="00635B2B">
        <w:rPr>
          <w:rFonts w:hint="eastAsia"/>
          <w:color w:val="000000" w:themeColor="text1"/>
          <w:sz w:val="20"/>
        </w:rPr>
        <w:t>記入ください。</w:t>
      </w:r>
    </w:p>
    <w:p w14:paraId="15AD1FF4" w14:textId="14AE0E4A" w:rsidR="00FB0C13" w:rsidRDefault="00FB0C13" w:rsidP="00635B2B">
      <w:pPr>
        <w:spacing w:line="220" w:lineRule="exact"/>
        <w:ind w:firstLineChars="700" w:firstLine="1436"/>
        <w:rPr>
          <w:color w:val="000000" w:themeColor="text1"/>
          <w:sz w:val="21"/>
        </w:rPr>
      </w:pPr>
      <w:r w:rsidRPr="00635B2B">
        <w:rPr>
          <w:rFonts w:hint="eastAsia"/>
          <w:color w:val="000000" w:themeColor="text1"/>
          <w:sz w:val="20"/>
        </w:rPr>
        <w:t>２　ゴム印は使用しないでください(機械読み込みを行います。)。</w:t>
      </w:r>
    </w:p>
    <w:p w14:paraId="35DD7744" w14:textId="77777777" w:rsidR="00796FF0" w:rsidRDefault="00796FF0" w:rsidP="00441C3D">
      <w:pPr>
        <w:spacing w:line="300" w:lineRule="exact"/>
        <w:rPr>
          <w:color w:val="000000" w:themeColor="text1"/>
        </w:rPr>
      </w:pPr>
    </w:p>
    <w:p w14:paraId="0EFE4710" w14:textId="42C781B6" w:rsidR="00FB0C13" w:rsidRDefault="00FB0C13" w:rsidP="001C01E9">
      <w:pPr>
        <w:spacing w:line="360" w:lineRule="exact"/>
        <w:ind w:firstLineChars="100" w:firstLine="245"/>
        <w:rPr>
          <w:color w:val="000000" w:themeColor="text1"/>
          <w:lang w:val="ja-JP"/>
        </w:rPr>
      </w:pPr>
      <w:r w:rsidRPr="0043250D">
        <w:rPr>
          <w:rFonts w:hint="eastAsia"/>
          <w:color w:val="000000" w:themeColor="text1"/>
          <w:lang w:val="ja-JP"/>
        </w:rPr>
        <w:t>鹿屋市</w:t>
      </w:r>
      <w:r w:rsidR="00DE599F" w:rsidRPr="0043250D">
        <w:rPr>
          <w:rFonts w:hint="eastAsia"/>
          <w:color w:val="000000" w:themeColor="text1"/>
          <w:lang w:val="ja-JP"/>
        </w:rPr>
        <w:t>中小企業等</w:t>
      </w:r>
      <w:r w:rsidR="002B1EDF">
        <w:rPr>
          <w:rFonts w:hint="eastAsia"/>
        </w:rPr>
        <w:t>物価高騰対策支援金</w:t>
      </w:r>
      <w:r w:rsidRPr="0043250D">
        <w:rPr>
          <w:color w:val="000000" w:themeColor="text1"/>
        </w:rPr>
        <w:t>の</w:t>
      </w:r>
      <w:r w:rsidRPr="0043250D">
        <w:rPr>
          <w:rFonts w:hint="eastAsia"/>
          <w:color w:val="000000" w:themeColor="text1"/>
        </w:rPr>
        <w:t>交付を受けたいので</w:t>
      </w:r>
      <w:r w:rsidRPr="0043250D">
        <w:rPr>
          <w:color w:val="000000" w:themeColor="text1"/>
        </w:rPr>
        <w:t>、</w:t>
      </w:r>
      <w:r w:rsidRPr="0043250D">
        <w:rPr>
          <w:rFonts w:hint="eastAsia"/>
          <w:color w:val="000000" w:themeColor="text1"/>
          <w:lang w:val="ja-JP"/>
        </w:rPr>
        <w:t>鹿屋市</w:t>
      </w:r>
      <w:r w:rsidR="002B1EDF">
        <w:rPr>
          <w:rFonts w:hint="eastAsia"/>
          <w:color w:val="000000" w:themeColor="text1"/>
          <w:lang w:val="ja-JP"/>
        </w:rPr>
        <w:t>中小企業等物価高騰対策支援金</w:t>
      </w:r>
      <w:r w:rsidRPr="0043250D">
        <w:rPr>
          <w:rFonts w:hint="eastAsia"/>
          <w:color w:val="000000" w:themeColor="text1"/>
          <w:lang w:val="ja-JP"/>
        </w:rPr>
        <w:t>交付要綱第</w:t>
      </w:r>
      <w:r w:rsidR="00FE3B2B">
        <w:rPr>
          <w:rFonts w:hint="eastAsia"/>
          <w:color w:val="000000" w:themeColor="text1"/>
          <w:lang w:val="ja-JP"/>
        </w:rPr>
        <w:t>６</w:t>
      </w:r>
      <w:r w:rsidRPr="0043250D">
        <w:rPr>
          <w:rFonts w:hint="eastAsia"/>
          <w:color w:val="000000" w:themeColor="text1"/>
          <w:lang w:val="ja-JP"/>
        </w:rPr>
        <w:t>条の規定により関係書類を添えて次のとおり申請します。</w:t>
      </w:r>
    </w:p>
    <w:p w14:paraId="0FFC41A5" w14:textId="77777777" w:rsidR="001C01E9" w:rsidRDefault="001C01E9" w:rsidP="00441C3D">
      <w:pPr>
        <w:spacing w:line="300" w:lineRule="exact"/>
        <w:rPr>
          <w:color w:val="000000" w:themeColor="text1"/>
          <w:lang w:val="ja-JP"/>
        </w:rPr>
      </w:pPr>
    </w:p>
    <w:p w14:paraId="0DA3E5D1" w14:textId="26E9062A" w:rsidR="00CA3376" w:rsidRPr="00CA3376" w:rsidRDefault="00CA3376" w:rsidP="00441C3D">
      <w:pPr>
        <w:spacing w:line="300" w:lineRule="exact"/>
        <w:rPr>
          <w:color w:val="000000" w:themeColor="text1"/>
          <w:lang w:val="ja-JP"/>
        </w:rPr>
      </w:pPr>
      <w:r>
        <w:rPr>
          <w:rFonts w:hint="eastAsia"/>
          <w:color w:val="000000" w:themeColor="text1"/>
          <w:lang w:val="ja-JP"/>
        </w:rPr>
        <w:t>１　交付申請額</w:t>
      </w:r>
    </w:p>
    <w:tbl>
      <w:tblPr>
        <w:tblW w:w="8575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2670"/>
        <w:gridCol w:w="735"/>
        <w:gridCol w:w="3675"/>
      </w:tblGrid>
      <w:tr w:rsidR="0043250D" w:rsidRPr="0043250D" w14:paraId="6351FFF2" w14:textId="77777777" w:rsidTr="005417C3">
        <w:trPr>
          <w:trHeight w:hRule="exact" w:val="636"/>
        </w:trPr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8F140" w14:textId="77777777" w:rsidR="00FB0C13" w:rsidRPr="0043250D" w:rsidRDefault="00FB0C13" w:rsidP="00441C3D">
            <w:pPr>
              <w:spacing w:line="300" w:lineRule="exac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申請額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C062F" w14:textId="36CC55B7" w:rsidR="00FB0C13" w:rsidRPr="0043250D" w:rsidRDefault="00FB0C13" w:rsidP="00441C3D">
            <w:pPr>
              <w:spacing w:line="30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5FC10" w14:textId="77777777" w:rsidR="00FB0C13" w:rsidRPr="0043250D" w:rsidRDefault="00FB0C13" w:rsidP="00441C3D">
            <w:pPr>
              <w:spacing w:line="300" w:lineRule="exac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67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F3B420" w14:textId="7E719677" w:rsidR="00FB0C13" w:rsidRPr="0043250D" w:rsidRDefault="00FB0C13" w:rsidP="00441C3D">
            <w:pPr>
              <w:spacing w:line="300" w:lineRule="exact"/>
              <w:ind w:left="245" w:hangingChars="100" w:hanging="245"/>
              <w:rPr>
                <w:color w:val="000000" w:themeColor="text1"/>
              </w:rPr>
            </w:pPr>
          </w:p>
        </w:tc>
      </w:tr>
    </w:tbl>
    <w:p w14:paraId="5BD4DC53" w14:textId="1FA8236A" w:rsidR="00FB0C13" w:rsidRPr="00635B2B" w:rsidRDefault="00FB0C13" w:rsidP="005417C3">
      <w:pPr>
        <w:spacing w:line="220" w:lineRule="exact"/>
        <w:ind w:firstLineChars="239" w:firstLine="514"/>
        <w:rPr>
          <w:color w:val="000000" w:themeColor="text1"/>
          <w:sz w:val="21"/>
        </w:rPr>
      </w:pPr>
    </w:p>
    <w:p w14:paraId="10154E32" w14:textId="21A56FA2" w:rsidR="00FB0C13" w:rsidRPr="00441C3D" w:rsidRDefault="00FB0C13" w:rsidP="00441C3D">
      <w:pPr>
        <w:spacing w:line="300" w:lineRule="exact"/>
        <w:rPr>
          <w:color w:val="000000" w:themeColor="text1"/>
        </w:rPr>
      </w:pPr>
    </w:p>
    <w:p w14:paraId="63982104" w14:textId="77777777" w:rsidR="00CA3376" w:rsidRDefault="00CA3376" w:rsidP="00441C3D">
      <w:pPr>
        <w:spacing w:line="3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FB0C13" w:rsidRPr="0043250D">
        <w:rPr>
          <w:rFonts w:hint="eastAsia"/>
          <w:color w:val="000000" w:themeColor="text1"/>
        </w:rPr>
        <w:t xml:space="preserve">　</w:t>
      </w:r>
      <w:r w:rsidR="00DE599F" w:rsidRPr="0043250D">
        <w:rPr>
          <w:rFonts w:hint="eastAsia"/>
          <w:color w:val="000000" w:themeColor="text1"/>
        </w:rPr>
        <w:t>実施</w:t>
      </w:r>
      <w:r w:rsidR="00FB0C13" w:rsidRPr="0043250D">
        <w:rPr>
          <w:rFonts w:hint="eastAsia"/>
          <w:color w:val="000000" w:themeColor="text1"/>
        </w:rPr>
        <w:t>事業所</w:t>
      </w:r>
    </w:p>
    <w:p w14:paraId="1C65992D" w14:textId="375B6275" w:rsidR="00FB0C13" w:rsidRPr="00635B2B" w:rsidRDefault="00CA3376" w:rsidP="00856F8D">
      <w:pPr>
        <w:spacing w:line="220" w:lineRule="exact"/>
        <w:ind w:leftChars="205" w:left="913" w:hangingChars="200" w:hanging="410"/>
        <w:rPr>
          <w:color w:val="000000" w:themeColor="text1"/>
        </w:rPr>
      </w:pPr>
      <w:r w:rsidRPr="00635B2B">
        <w:rPr>
          <w:rFonts w:hint="eastAsia"/>
          <w:color w:val="000000" w:themeColor="text1"/>
          <w:sz w:val="20"/>
        </w:rPr>
        <w:t xml:space="preserve">注　</w:t>
      </w:r>
      <w:r w:rsidR="00C23848" w:rsidRPr="00635B2B">
        <w:rPr>
          <w:rFonts w:hint="eastAsia"/>
          <w:color w:val="000000" w:themeColor="text1"/>
          <w:sz w:val="20"/>
        </w:rPr>
        <w:t>今回取</w:t>
      </w:r>
      <w:r w:rsidR="00440C95">
        <w:rPr>
          <w:rFonts w:hint="eastAsia"/>
          <w:color w:val="000000" w:themeColor="text1"/>
          <w:sz w:val="20"/>
        </w:rPr>
        <w:t>り</w:t>
      </w:r>
      <w:r w:rsidR="00C23848" w:rsidRPr="00635B2B">
        <w:rPr>
          <w:rFonts w:hint="eastAsia"/>
          <w:color w:val="000000" w:themeColor="text1"/>
          <w:sz w:val="20"/>
        </w:rPr>
        <w:t>組む事業に関わる事業所（支店等）</w:t>
      </w:r>
      <w:r w:rsidR="00A50D17" w:rsidRPr="00635B2B">
        <w:rPr>
          <w:rFonts w:hint="eastAsia"/>
          <w:color w:val="000000" w:themeColor="text1"/>
          <w:sz w:val="20"/>
        </w:rPr>
        <w:t>を</w:t>
      </w:r>
      <w:r w:rsidR="00C23848" w:rsidRPr="00635B2B">
        <w:rPr>
          <w:rFonts w:hint="eastAsia"/>
          <w:color w:val="000000" w:themeColor="text1"/>
          <w:sz w:val="20"/>
        </w:rPr>
        <w:t>全て</w:t>
      </w:r>
      <w:r w:rsidR="00A50D17" w:rsidRPr="00635B2B">
        <w:rPr>
          <w:rFonts w:hint="eastAsia"/>
          <w:color w:val="000000" w:themeColor="text1"/>
          <w:sz w:val="20"/>
        </w:rPr>
        <w:t>御</w:t>
      </w:r>
      <w:r w:rsidR="00C23848" w:rsidRPr="00635B2B">
        <w:rPr>
          <w:rFonts w:hint="eastAsia"/>
          <w:color w:val="000000" w:themeColor="text1"/>
          <w:sz w:val="20"/>
        </w:rPr>
        <w:t>記入ください。</w:t>
      </w:r>
      <w:r w:rsidR="00635B2B" w:rsidRPr="00635B2B">
        <w:rPr>
          <w:rFonts w:hint="eastAsia"/>
          <w:color w:val="000000" w:themeColor="text1"/>
          <w:sz w:val="20"/>
        </w:rPr>
        <w:t>なお、支援金の交付対象となるのは、</w:t>
      </w:r>
      <w:r w:rsidR="00C23848" w:rsidRPr="00635B2B">
        <w:rPr>
          <w:rFonts w:hint="eastAsia"/>
          <w:color w:val="000000" w:themeColor="text1"/>
          <w:sz w:val="20"/>
        </w:rPr>
        <w:t>同</w:t>
      </w:r>
      <w:r w:rsidR="00E95140" w:rsidRPr="00635B2B">
        <w:rPr>
          <w:rFonts w:hint="eastAsia"/>
          <w:color w:val="000000" w:themeColor="text1"/>
          <w:sz w:val="20"/>
        </w:rPr>
        <w:t>一</w:t>
      </w:r>
      <w:r w:rsidR="00C23848" w:rsidRPr="00635B2B">
        <w:rPr>
          <w:rFonts w:hint="eastAsia"/>
          <w:color w:val="000000" w:themeColor="text1"/>
          <w:sz w:val="20"/>
        </w:rPr>
        <w:t>法人・同一個人事業主</w:t>
      </w:r>
      <w:r w:rsidR="00E95140" w:rsidRPr="00635B2B">
        <w:rPr>
          <w:rFonts w:hint="eastAsia"/>
          <w:color w:val="000000" w:themeColor="text1"/>
          <w:sz w:val="20"/>
        </w:rPr>
        <w:t>当たり</w:t>
      </w:r>
      <w:r w:rsidR="00C23848" w:rsidRPr="00635B2B">
        <w:rPr>
          <w:rFonts w:hint="eastAsia"/>
          <w:color w:val="000000" w:themeColor="text1"/>
          <w:sz w:val="20"/>
        </w:rPr>
        <w:t>１申請限り</w:t>
      </w:r>
      <w:r w:rsidR="00E95140" w:rsidRPr="00635B2B">
        <w:rPr>
          <w:rFonts w:hint="eastAsia"/>
          <w:color w:val="000000" w:themeColor="text1"/>
          <w:sz w:val="20"/>
        </w:rPr>
        <w:t>とします。</w:t>
      </w:r>
    </w:p>
    <w:p w14:paraId="00B211FE" w14:textId="0878B0CB" w:rsidR="00FB0C13" w:rsidRPr="0043250D" w:rsidRDefault="00FB0C13" w:rsidP="00FB0C13">
      <w:pPr>
        <w:spacing w:line="0" w:lineRule="atLeast"/>
        <w:rPr>
          <w:color w:val="000000" w:themeColor="text1"/>
          <w:sz w:val="8"/>
        </w:rPr>
      </w:pPr>
    </w:p>
    <w:tbl>
      <w:tblPr>
        <w:tblW w:w="882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105"/>
      </w:tblGrid>
      <w:tr w:rsidR="0043250D" w:rsidRPr="0043250D" w14:paraId="5E4FEF65" w14:textId="77777777" w:rsidTr="005417C3">
        <w:trPr>
          <w:trHeight w:val="878"/>
        </w:trPr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D159B9" w14:textId="77777777" w:rsidR="006E7996" w:rsidRPr="00635B2B" w:rsidRDefault="006E7996" w:rsidP="00441C3D">
            <w:pPr>
              <w:jc w:val="distribute"/>
              <w:textAlignment w:val="center"/>
              <w:rPr>
                <w:color w:val="000000" w:themeColor="text1"/>
              </w:rPr>
            </w:pPr>
            <w:r w:rsidRPr="00635B2B">
              <w:rPr>
                <w:rFonts w:hint="eastAsia"/>
                <w:color w:val="000000" w:themeColor="text1"/>
              </w:rPr>
              <w:t>事業所名</w:t>
            </w:r>
          </w:p>
          <w:p w14:paraId="4A68EB0E" w14:textId="19FAC7D8" w:rsidR="00FB0C13" w:rsidRPr="00635B2B" w:rsidRDefault="00FB0C13" w:rsidP="00441C3D">
            <w:pPr>
              <w:textAlignment w:val="center"/>
              <w:rPr>
                <w:color w:val="000000" w:themeColor="text1"/>
              </w:rPr>
            </w:pPr>
            <w:r w:rsidRPr="00441C3D">
              <w:rPr>
                <w:rFonts w:hint="eastAsia"/>
                <w:color w:val="000000" w:themeColor="text1"/>
                <w:spacing w:val="2"/>
                <w:w w:val="94"/>
                <w:fitText w:val="1593" w:id="-1487210752"/>
              </w:rPr>
              <w:t>（</w:t>
            </w:r>
            <w:r w:rsidR="006E7996" w:rsidRPr="00441C3D">
              <w:rPr>
                <w:rFonts w:hint="eastAsia"/>
                <w:color w:val="000000" w:themeColor="text1"/>
                <w:spacing w:val="2"/>
                <w:w w:val="94"/>
                <w:fitText w:val="1593" w:id="-1487210752"/>
              </w:rPr>
              <w:t>社名・</w:t>
            </w:r>
            <w:r w:rsidRPr="00441C3D">
              <w:rPr>
                <w:rFonts w:hint="eastAsia"/>
                <w:color w:val="000000" w:themeColor="text1"/>
                <w:spacing w:val="2"/>
                <w:w w:val="94"/>
                <w:fitText w:val="1593" w:id="-1487210752"/>
              </w:rPr>
              <w:t>屋号</w:t>
            </w:r>
            <w:r w:rsidRPr="00441C3D">
              <w:rPr>
                <w:rFonts w:hint="eastAsia"/>
                <w:color w:val="000000" w:themeColor="text1"/>
                <w:spacing w:val="-3"/>
                <w:w w:val="94"/>
                <w:fitText w:val="1593" w:id="-1487210752"/>
              </w:rPr>
              <w:t>）</w:t>
            </w:r>
          </w:p>
        </w:tc>
        <w:tc>
          <w:tcPr>
            <w:tcW w:w="7105" w:type="dxa"/>
            <w:shd w:val="clear" w:color="auto" w:fill="auto"/>
            <w:vAlign w:val="center"/>
          </w:tcPr>
          <w:p w14:paraId="1806ADB4" w14:textId="77777777" w:rsidR="00FB0C13" w:rsidRDefault="00FB0C13" w:rsidP="00BF25F2">
            <w:pPr>
              <w:spacing w:line="240" w:lineRule="exact"/>
              <w:jc w:val="both"/>
              <w:rPr>
                <w:color w:val="000000" w:themeColor="text1"/>
                <w:w w:val="80"/>
                <w:sz w:val="21"/>
                <w:szCs w:val="21"/>
              </w:rPr>
            </w:pPr>
          </w:p>
          <w:p w14:paraId="3B809707" w14:textId="77777777" w:rsidR="00635B2B" w:rsidRDefault="00635B2B" w:rsidP="00BF25F2">
            <w:pPr>
              <w:spacing w:line="240" w:lineRule="exact"/>
              <w:jc w:val="both"/>
              <w:rPr>
                <w:color w:val="000000" w:themeColor="text1"/>
                <w:w w:val="80"/>
                <w:sz w:val="21"/>
                <w:szCs w:val="21"/>
              </w:rPr>
            </w:pPr>
          </w:p>
          <w:p w14:paraId="360E5141" w14:textId="53428F4E" w:rsidR="00635B2B" w:rsidRPr="00635B2B" w:rsidRDefault="00635B2B" w:rsidP="00BF25F2">
            <w:pPr>
              <w:spacing w:line="240" w:lineRule="exact"/>
              <w:jc w:val="both"/>
              <w:rPr>
                <w:color w:val="000000" w:themeColor="text1"/>
                <w:w w:val="80"/>
                <w:sz w:val="21"/>
                <w:szCs w:val="21"/>
              </w:rPr>
            </w:pPr>
          </w:p>
        </w:tc>
      </w:tr>
      <w:tr w:rsidR="0043250D" w:rsidRPr="0043250D" w14:paraId="734DDF2F" w14:textId="77777777" w:rsidTr="005417C3">
        <w:trPr>
          <w:trHeight w:val="1157"/>
        </w:trPr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9FEC27" w14:textId="77777777" w:rsidR="00FB0C13" w:rsidRPr="00635B2B" w:rsidRDefault="00FB0C13" w:rsidP="00441C3D">
            <w:pPr>
              <w:jc w:val="distribute"/>
              <w:rPr>
                <w:color w:val="000000" w:themeColor="text1"/>
              </w:rPr>
            </w:pPr>
            <w:r w:rsidRPr="00635B2B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105" w:type="dxa"/>
            <w:shd w:val="clear" w:color="auto" w:fill="auto"/>
            <w:tcMar>
              <w:left w:w="57" w:type="dxa"/>
              <w:right w:w="57" w:type="dxa"/>
            </w:tcMar>
          </w:tcPr>
          <w:p w14:paraId="5515DE85" w14:textId="13F719D5" w:rsidR="00326D65" w:rsidRPr="00635B2B" w:rsidRDefault="00FB0C13" w:rsidP="005417C3">
            <w:pPr>
              <w:spacing w:line="200" w:lineRule="exact"/>
              <w:rPr>
                <w:color w:val="000000" w:themeColor="text1"/>
                <w:w w:val="80"/>
                <w:sz w:val="21"/>
                <w:szCs w:val="21"/>
              </w:rPr>
            </w:pPr>
            <w:r w:rsidRPr="00635B2B">
              <w:rPr>
                <w:rFonts w:hint="eastAsia"/>
                <w:color w:val="000000" w:themeColor="text1"/>
                <w:sz w:val="21"/>
                <w:szCs w:val="21"/>
              </w:rPr>
              <w:t xml:space="preserve">□ </w:t>
            </w:r>
            <w:r w:rsidRPr="00635B2B">
              <w:rPr>
                <w:rFonts w:hint="eastAsia"/>
                <w:color w:val="000000" w:themeColor="text1"/>
                <w:w w:val="80"/>
                <w:sz w:val="21"/>
                <w:szCs w:val="21"/>
              </w:rPr>
              <w:t>上記申請者の所在地と同様のため省略します。</w:t>
            </w:r>
          </w:p>
          <w:p w14:paraId="336636B7" w14:textId="381D6887" w:rsidR="00FB0C13" w:rsidRPr="00635B2B" w:rsidRDefault="00FB0C13" w:rsidP="00635B2B">
            <w:pPr>
              <w:rPr>
                <w:color w:val="000000" w:themeColor="text1"/>
                <w:sz w:val="21"/>
                <w:szCs w:val="21"/>
              </w:rPr>
            </w:pPr>
            <w:r w:rsidRPr="00635B2B">
              <w:rPr>
                <w:rFonts w:hint="eastAsia"/>
                <w:color w:val="000000" w:themeColor="text1"/>
                <w:sz w:val="21"/>
                <w:szCs w:val="21"/>
              </w:rPr>
              <w:t>鹿屋市</w:t>
            </w:r>
          </w:p>
        </w:tc>
      </w:tr>
      <w:tr w:rsidR="0043250D" w:rsidRPr="0043250D" w14:paraId="56BEBB3F" w14:textId="77777777" w:rsidTr="005417C3">
        <w:trPr>
          <w:trHeight w:val="752"/>
        </w:trPr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34C6A" w14:textId="77777777" w:rsidR="00635B2B" w:rsidRPr="00635B2B" w:rsidRDefault="00FB0C13" w:rsidP="00441C3D">
            <w:pPr>
              <w:snapToGrid w:val="0"/>
              <w:jc w:val="distribute"/>
              <w:rPr>
                <w:color w:val="000000" w:themeColor="text1"/>
              </w:rPr>
            </w:pPr>
            <w:r w:rsidRPr="00635B2B">
              <w:rPr>
                <w:rFonts w:hint="eastAsia"/>
                <w:color w:val="000000" w:themeColor="text1"/>
              </w:rPr>
              <w:t>事業内容</w:t>
            </w:r>
          </w:p>
          <w:p w14:paraId="0D780853" w14:textId="2113BBAB" w:rsidR="00FB0C13" w:rsidRPr="00635B2B" w:rsidRDefault="00FB0C13" w:rsidP="00441C3D">
            <w:pPr>
              <w:snapToGrid w:val="0"/>
              <w:jc w:val="distribute"/>
              <w:rPr>
                <w:color w:val="000000" w:themeColor="text1"/>
              </w:rPr>
            </w:pPr>
            <w:r w:rsidRPr="00635B2B">
              <w:rPr>
                <w:rFonts w:hint="eastAsia"/>
                <w:color w:val="000000" w:themeColor="text1"/>
              </w:rPr>
              <w:t>（業種）</w:t>
            </w:r>
          </w:p>
        </w:tc>
        <w:tc>
          <w:tcPr>
            <w:tcW w:w="71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E405C8" w14:textId="3255282A" w:rsidR="00FB0C13" w:rsidRPr="00635B2B" w:rsidRDefault="00FB0C13" w:rsidP="00831CA4">
            <w:pPr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6E2247CF" w14:textId="77777777" w:rsidR="00FB0C13" w:rsidRPr="0043250D" w:rsidRDefault="00FB0C13" w:rsidP="00FB0C13">
      <w:pPr>
        <w:snapToGrid w:val="0"/>
        <w:spacing w:line="0" w:lineRule="atLeast"/>
        <w:rPr>
          <w:color w:val="000000" w:themeColor="text1"/>
          <w:sz w:val="8"/>
        </w:rPr>
      </w:pPr>
    </w:p>
    <w:tbl>
      <w:tblPr>
        <w:tblpPr w:leftFromText="142" w:rightFromText="142" w:vertAnchor="page" w:horzAnchor="margin" w:tblpXSpec="center" w:tblpY="14649"/>
        <w:tblOverlap w:val="never"/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652"/>
        <w:gridCol w:w="450"/>
        <w:gridCol w:w="479"/>
        <w:gridCol w:w="454"/>
        <w:gridCol w:w="454"/>
        <w:gridCol w:w="454"/>
        <w:gridCol w:w="454"/>
        <w:gridCol w:w="454"/>
        <w:gridCol w:w="454"/>
      </w:tblGrid>
      <w:tr w:rsidR="009C1C22" w:rsidRPr="0043250D" w14:paraId="5C7D8EB4" w14:textId="77777777" w:rsidTr="00901FE6">
        <w:trPr>
          <w:trHeight w:val="596"/>
        </w:trPr>
        <w:tc>
          <w:tcPr>
            <w:tcW w:w="1027" w:type="dxa"/>
            <w:shd w:val="clear" w:color="auto" w:fill="auto"/>
            <w:tcMar>
              <w:left w:w="108" w:type="dxa"/>
            </w:tcMar>
            <w:vAlign w:val="center"/>
          </w:tcPr>
          <w:p w14:paraId="112F8121" w14:textId="77777777" w:rsidR="009C1C22" w:rsidRPr="0043250D" w:rsidRDefault="009C1C22" w:rsidP="009C1C22">
            <w:pPr>
              <w:snapToGrid w:val="0"/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審査</w:t>
            </w:r>
          </w:p>
        </w:tc>
        <w:tc>
          <w:tcPr>
            <w:tcW w:w="1652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797F51" w14:textId="77777777" w:rsidR="009C1C22" w:rsidRPr="0043250D" w:rsidRDefault="009C1C22" w:rsidP="009C1C22">
            <w:pPr>
              <w:snapToGrid w:val="0"/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3250D">
              <w:rPr>
                <w:rFonts w:ascii="ＭＳ ゴシック" w:eastAsia="ＭＳ ゴシック" w:hAnsi="ＭＳ ゴシック" w:hint="eastAsia"/>
                <w:color w:val="000000" w:themeColor="text1"/>
              </w:rPr>
              <w:t>補助</w:t>
            </w:r>
            <w:r w:rsidRPr="0043250D">
              <w:rPr>
                <w:rFonts w:ascii="ＭＳ ゴシック" w:eastAsia="ＭＳ ゴシック" w:hAnsi="ＭＳ ゴシック"/>
                <w:color w:val="000000" w:themeColor="text1"/>
              </w:rPr>
              <w:t>金額</w:t>
            </w:r>
          </w:p>
        </w:tc>
        <w:tc>
          <w:tcPr>
            <w:tcW w:w="450" w:type="dxa"/>
            <w:tcBorders>
              <w:left w:val="single" w:sz="12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5E162655" w14:textId="77777777" w:rsidR="009C1C22" w:rsidRPr="0043250D" w:rsidRDefault="009C1C22" w:rsidP="009C1C2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79" w:type="dxa"/>
            <w:tcBorders>
              <w:left w:val="dotted" w:sz="4" w:space="0" w:color="auto"/>
              <w:right w:val="dotted" w:sz="4" w:space="0" w:color="00000A"/>
            </w:tcBorders>
            <w:shd w:val="clear" w:color="auto" w:fill="auto"/>
            <w:vAlign w:val="center"/>
          </w:tcPr>
          <w:p w14:paraId="12C977E7" w14:textId="77777777" w:rsidR="009C1C22" w:rsidRPr="0043250D" w:rsidRDefault="009C1C22" w:rsidP="009C1C2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4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56099768" w14:textId="77777777" w:rsidR="009C1C22" w:rsidRPr="0043250D" w:rsidRDefault="009C1C22" w:rsidP="009C1C22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4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49025D5A" w14:textId="77777777" w:rsidR="009C1C22" w:rsidRPr="0043250D" w:rsidRDefault="009C1C22" w:rsidP="009C1C2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4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7AC42719" w14:textId="77777777" w:rsidR="009C1C22" w:rsidRPr="0043250D" w:rsidRDefault="009C1C22" w:rsidP="009C1C2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4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521CEF61" w14:textId="77777777" w:rsidR="009C1C22" w:rsidRPr="0043250D" w:rsidRDefault="009C1C22" w:rsidP="009C1C2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4" w:type="dxa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3B183B79" w14:textId="77777777" w:rsidR="009C1C22" w:rsidRPr="0043250D" w:rsidRDefault="009C1C22" w:rsidP="009C1C2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54" w:type="dxa"/>
            <w:tcBorders>
              <w:left w:val="dotted" w:sz="4" w:space="0" w:color="00000A"/>
            </w:tcBorders>
            <w:shd w:val="clear" w:color="auto" w:fill="auto"/>
            <w:vAlign w:val="center"/>
          </w:tcPr>
          <w:p w14:paraId="2BAE65A1" w14:textId="77777777" w:rsidR="009C1C22" w:rsidRPr="0043250D" w:rsidRDefault="009C1C22" w:rsidP="009C1C2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3250D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</w:p>
        </w:tc>
      </w:tr>
    </w:tbl>
    <w:p w14:paraId="42CDF582" w14:textId="0529B8C9" w:rsidR="00FB0C13" w:rsidRPr="0043250D" w:rsidRDefault="009C1C22" w:rsidP="00FB0C13">
      <w:pPr>
        <w:snapToGrid w:val="0"/>
        <w:spacing w:line="0" w:lineRule="atLeast"/>
        <w:rPr>
          <w:color w:val="000000" w:themeColor="text1"/>
        </w:rPr>
      </w:pPr>
      <w:r w:rsidRPr="0043250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DB309" wp14:editId="7576D2B2">
                <wp:simplePos x="0" y="0"/>
                <wp:positionH relativeFrom="margin">
                  <wp:posOffset>51435</wp:posOffset>
                </wp:positionH>
                <wp:positionV relativeFrom="paragraph">
                  <wp:posOffset>196215</wp:posOffset>
                </wp:positionV>
                <wp:extent cx="775335" cy="265430"/>
                <wp:effectExtent l="0" t="0" r="5715" b="127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33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8FADD" w14:textId="77777777" w:rsidR="00B01ACA" w:rsidRPr="00F97FF0" w:rsidRDefault="00B01ACA" w:rsidP="00FB0C13">
                            <w:pPr>
                              <w:spacing w:line="0" w:lineRule="atLeast"/>
                              <w:rPr>
                                <w:sz w:val="21"/>
                              </w:rPr>
                            </w:pPr>
                            <w:r w:rsidRPr="00F97FF0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 w:rsidRPr="00F97FF0">
                              <w:rPr>
                                <w:sz w:val="21"/>
                              </w:rPr>
                              <w:t>市使用欄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DB3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4.05pt;margin-top:15.45pt;width:61.0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" fillcolor="window" stroked="f" strokeweight=".5pt">
                <v:textbox inset="0,,0">
                  <w:txbxContent>
                    <w:p w14:paraId="5D28FADD" w14:textId="77777777" w:rsidR="00B01ACA" w:rsidRPr="00F97FF0" w:rsidRDefault="00B01ACA" w:rsidP="00FB0C13">
                      <w:pPr>
                        <w:spacing w:line="0" w:lineRule="atLeast"/>
                        <w:rPr>
                          <w:sz w:val="21"/>
                        </w:rPr>
                      </w:pPr>
                      <w:r w:rsidRPr="00F97FF0">
                        <w:rPr>
                          <w:rFonts w:hint="eastAsia"/>
                          <w:sz w:val="21"/>
                        </w:rPr>
                        <w:t>※</w:t>
                      </w:r>
                      <w:r w:rsidRPr="00F97FF0">
                        <w:rPr>
                          <w:sz w:val="21"/>
                        </w:rPr>
                        <w:t>市使用欄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C13" w:rsidRPr="0043250D">
        <w:rPr>
          <w:rFonts w:hint="eastAsia"/>
          <w:color w:val="000000" w:themeColor="text1"/>
        </w:rPr>
        <w:t>--------------------------------------------------------------------------</w:t>
      </w:r>
    </w:p>
    <w:p w14:paraId="7DE82D77" w14:textId="2CA29D3C" w:rsidR="00FB0C13" w:rsidRPr="0043250D" w:rsidRDefault="009C1C22" w:rsidP="00FB0C13">
      <w:pPr>
        <w:snapToGrid w:val="0"/>
        <w:spacing w:line="0" w:lineRule="atLeast"/>
        <w:rPr>
          <w:color w:val="000000" w:themeColor="text1"/>
        </w:rPr>
      </w:pPr>
      <w:r w:rsidRPr="0043250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52D92" wp14:editId="103E145F">
                <wp:simplePos x="0" y="0"/>
                <wp:positionH relativeFrom="margin">
                  <wp:posOffset>5083175</wp:posOffset>
                </wp:positionH>
                <wp:positionV relativeFrom="paragraph">
                  <wp:posOffset>37783</wp:posOffset>
                </wp:positionV>
                <wp:extent cx="662305" cy="384175"/>
                <wp:effectExtent l="0" t="0" r="23495" b="1587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305" cy="384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29EF8" id="正方形/長方形 17" o:spid="_x0000_s1026" style="position:absolute;left:0;text-align:left;margin-left:400.25pt;margin-top:3pt;width:52.15pt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" filled="f" strokecolor="windowText" strokeweight="1.5pt">
                <v:path arrowok="t"/>
                <w10:wrap anchorx="margin"/>
              </v:rect>
            </w:pict>
          </mc:Fallback>
        </mc:AlternateContent>
      </w:r>
    </w:p>
    <w:p w14:paraId="648E2EF2" w14:textId="77777777" w:rsidR="00936195" w:rsidRPr="0043250D" w:rsidRDefault="00936195" w:rsidP="00FB0C13">
      <w:pPr>
        <w:spacing w:line="0" w:lineRule="atLeast"/>
        <w:rPr>
          <w:color w:val="000000" w:themeColor="text1"/>
        </w:rPr>
      </w:pPr>
    </w:p>
    <w:p w14:paraId="0939E77D" w14:textId="77777777" w:rsidR="00FB0C13" w:rsidRPr="0043250D" w:rsidRDefault="00FB0C13" w:rsidP="003E1061">
      <w:pPr>
        <w:rPr>
          <w:color w:val="000000" w:themeColor="text1"/>
        </w:rPr>
      </w:pPr>
      <w:r w:rsidRPr="0043250D">
        <w:rPr>
          <w:rFonts w:hint="eastAsia"/>
          <w:color w:val="000000" w:themeColor="text1"/>
        </w:rPr>
        <w:lastRenderedPageBreak/>
        <w:t>別紙</w:t>
      </w:r>
    </w:p>
    <w:p w14:paraId="1B8B6FF1" w14:textId="74E75BEF" w:rsidR="00FB0C13" w:rsidRPr="0043250D" w:rsidRDefault="00011D5E" w:rsidP="00282F40">
      <w:pPr>
        <w:spacing w:line="0" w:lineRule="atLeast"/>
        <w:ind w:firstLineChars="100" w:firstLine="24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１　</w:t>
      </w:r>
      <w:r w:rsidR="009F6F5B" w:rsidRPr="0043250D">
        <w:rPr>
          <w:rFonts w:hint="eastAsia"/>
          <w:color w:val="000000" w:themeColor="text1"/>
        </w:rPr>
        <w:t>購入</w:t>
      </w:r>
      <w:r w:rsidR="00C323B9" w:rsidRPr="0043250D">
        <w:rPr>
          <w:rFonts w:hint="eastAsia"/>
          <w:color w:val="000000" w:themeColor="text1"/>
        </w:rPr>
        <w:t>予定</w:t>
      </w:r>
      <w:r w:rsidR="00E94777" w:rsidRPr="0043250D">
        <w:rPr>
          <w:rFonts w:hint="eastAsia"/>
          <w:color w:val="000000" w:themeColor="text1"/>
        </w:rPr>
        <w:t>機器</w:t>
      </w:r>
    </w:p>
    <w:p w14:paraId="4F521F28" w14:textId="0893EB62" w:rsidR="00FB0C13" w:rsidRPr="0043250D" w:rsidRDefault="00FB0C13" w:rsidP="00282F40">
      <w:pPr>
        <w:spacing w:line="0" w:lineRule="atLeast"/>
        <w:jc w:val="right"/>
        <w:rPr>
          <w:color w:val="000000" w:themeColor="text1"/>
        </w:rPr>
      </w:pPr>
      <w:r w:rsidRPr="0043250D">
        <w:rPr>
          <w:rFonts w:hint="eastAsia"/>
          <w:color w:val="000000" w:themeColor="text1"/>
        </w:rPr>
        <w:t>（単位</w:t>
      </w:r>
      <w:r w:rsidR="00282F40">
        <w:rPr>
          <w:rFonts w:hint="eastAsia"/>
          <w:color w:val="000000" w:themeColor="text1"/>
        </w:rPr>
        <w:t>：</w:t>
      </w:r>
      <w:r w:rsidRPr="0043250D">
        <w:rPr>
          <w:rFonts w:hint="eastAsia"/>
          <w:color w:val="000000" w:themeColor="text1"/>
        </w:rPr>
        <w:t>円）</w:t>
      </w:r>
    </w:p>
    <w:tbl>
      <w:tblPr>
        <w:tblW w:w="882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430"/>
        <w:gridCol w:w="2551"/>
        <w:gridCol w:w="1843"/>
        <w:gridCol w:w="1552"/>
      </w:tblGrid>
      <w:tr w:rsidR="00FF59DF" w:rsidRPr="0043250D" w14:paraId="3961B595" w14:textId="77777777" w:rsidTr="00FF59DF">
        <w:tc>
          <w:tcPr>
            <w:tcW w:w="444" w:type="dxa"/>
            <w:shd w:val="clear" w:color="auto" w:fill="auto"/>
            <w:vAlign w:val="center"/>
          </w:tcPr>
          <w:p w14:paraId="1C821AA0" w14:textId="45F618A2" w:rsidR="00FF59DF" w:rsidRPr="0043250D" w:rsidRDefault="00FF59DF" w:rsidP="008D716C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6F6BAD0D" w14:textId="173F7190" w:rsidR="00FF59DF" w:rsidRPr="0043250D" w:rsidRDefault="00FF59DF" w:rsidP="00B01ACA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物品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441E7A" w14:textId="0B3445F0" w:rsidR="00FF59DF" w:rsidRPr="0043250D" w:rsidRDefault="00FF59DF" w:rsidP="008D716C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購入予定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A77692" w14:textId="506085B5" w:rsidR="00FF59DF" w:rsidRPr="00B01ACA" w:rsidRDefault="00FF59DF" w:rsidP="008D716C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B01ACA">
              <w:rPr>
                <w:rFonts w:hint="eastAsia"/>
                <w:color w:val="000000" w:themeColor="text1"/>
                <w:sz w:val="20"/>
              </w:rPr>
              <w:t>交付対象経費</w:t>
            </w:r>
          </w:p>
          <w:p w14:paraId="337C72F7" w14:textId="77777777" w:rsidR="00FF59DF" w:rsidRPr="00B01ACA" w:rsidRDefault="00FF59DF" w:rsidP="008D716C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B01ACA">
              <w:rPr>
                <w:rFonts w:hint="eastAsia"/>
                <w:color w:val="000000" w:themeColor="text1"/>
                <w:sz w:val="20"/>
              </w:rPr>
              <w:t>(消費</w:t>
            </w:r>
            <w:r w:rsidRPr="00B01ACA">
              <w:rPr>
                <w:rFonts w:hint="eastAsia"/>
                <w:color w:val="000000" w:themeColor="text1"/>
                <w:sz w:val="20"/>
                <w:u w:val="double"/>
              </w:rPr>
              <w:t>税込</w:t>
            </w:r>
            <w:r w:rsidRPr="00B01ACA">
              <w:rPr>
                <w:rFonts w:hint="eastAsia"/>
                <w:color w:val="000000" w:themeColor="text1"/>
                <w:sz w:val="20"/>
              </w:rPr>
              <w:t>額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85342DA" w14:textId="4416A52F" w:rsidR="00FF59DF" w:rsidRPr="00B01ACA" w:rsidRDefault="00FF59DF" w:rsidP="008D716C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B01ACA">
              <w:rPr>
                <w:rFonts w:hint="eastAsia"/>
                <w:color w:val="000000" w:themeColor="text1"/>
                <w:sz w:val="20"/>
              </w:rPr>
              <w:t>交付対象経費</w:t>
            </w:r>
          </w:p>
          <w:p w14:paraId="3D38715C" w14:textId="77777777" w:rsidR="00FF59DF" w:rsidRPr="00B01ACA" w:rsidRDefault="00FF59DF" w:rsidP="008D716C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B01ACA">
              <w:rPr>
                <w:rFonts w:hint="eastAsia"/>
                <w:color w:val="000000" w:themeColor="text1"/>
                <w:sz w:val="20"/>
              </w:rPr>
              <w:t>（消費</w:t>
            </w:r>
            <w:r w:rsidRPr="00B01ACA">
              <w:rPr>
                <w:rFonts w:hint="eastAsia"/>
                <w:color w:val="000000" w:themeColor="text1"/>
                <w:sz w:val="20"/>
                <w:u w:val="double"/>
              </w:rPr>
              <w:t>税抜</w:t>
            </w:r>
            <w:r w:rsidRPr="00B01ACA">
              <w:rPr>
                <w:rFonts w:hint="eastAsia"/>
                <w:color w:val="000000" w:themeColor="text1"/>
                <w:sz w:val="20"/>
              </w:rPr>
              <w:t>額）</w:t>
            </w:r>
          </w:p>
        </w:tc>
      </w:tr>
      <w:tr w:rsidR="00FF59DF" w:rsidRPr="0043250D" w14:paraId="3F23F9C1" w14:textId="77777777" w:rsidTr="00FF59DF">
        <w:trPr>
          <w:trHeight w:val="454"/>
        </w:trPr>
        <w:tc>
          <w:tcPr>
            <w:tcW w:w="444" w:type="dxa"/>
            <w:shd w:val="clear" w:color="auto" w:fill="auto"/>
            <w:vAlign w:val="center"/>
          </w:tcPr>
          <w:p w14:paraId="747FE2D4" w14:textId="77777777" w:rsidR="00FF59DF" w:rsidRPr="0043250D" w:rsidRDefault="00FF59DF" w:rsidP="008D716C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2430" w:type="dxa"/>
          </w:tcPr>
          <w:p w14:paraId="312ABEBF" w14:textId="77777777" w:rsidR="00FF59DF" w:rsidRPr="0043250D" w:rsidRDefault="00FF59DF" w:rsidP="008D716C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2DC6B7" w14:textId="10DAB3A7" w:rsidR="00FF59DF" w:rsidRPr="0043250D" w:rsidRDefault="00FF59DF" w:rsidP="008D716C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7BE599" w14:textId="77777777" w:rsidR="00FF59DF" w:rsidRPr="0043250D" w:rsidRDefault="00FF59DF" w:rsidP="008D716C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1F23E564" w14:textId="77777777" w:rsidR="00FF59DF" w:rsidRPr="0043250D" w:rsidRDefault="00FF59DF" w:rsidP="008D716C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FF59DF" w:rsidRPr="0043250D" w14:paraId="09FF4FCD" w14:textId="77777777" w:rsidTr="00FF59DF">
        <w:trPr>
          <w:trHeight w:val="454"/>
        </w:trPr>
        <w:tc>
          <w:tcPr>
            <w:tcW w:w="444" w:type="dxa"/>
            <w:shd w:val="clear" w:color="auto" w:fill="auto"/>
            <w:vAlign w:val="center"/>
          </w:tcPr>
          <w:p w14:paraId="62314571" w14:textId="77777777" w:rsidR="00FF59DF" w:rsidRPr="0043250D" w:rsidRDefault="00FF59DF" w:rsidP="00B01A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2430" w:type="dxa"/>
          </w:tcPr>
          <w:p w14:paraId="0BCC476D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41E236" w14:textId="4FE47E40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09DEC2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1B3638F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FF59DF" w:rsidRPr="0043250D" w14:paraId="53E932D9" w14:textId="77777777" w:rsidTr="00FF59DF">
        <w:trPr>
          <w:trHeight w:val="454"/>
        </w:trPr>
        <w:tc>
          <w:tcPr>
            <w:tcW w:w="444" w:type="dxa"/>
            <w:shd w:val="clear" w:color="auto" w:fill="auto"/>
            <w:vAlign w:val="center"/>
          </w:tcPr>
          <w:p w14:paraId="22A51FDA" w14:textId="77777777" w:rsidR="00FF59DF" w:rsidRPr="0043250D" w:rsidRDefault="00FF59DF" w:rsidP="00B01A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2430" w:type="dxa"/>
          </w:tcPr>
          <w:p w14:paraId="52F6F519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C3A066" w14:textId="36DCE2D6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7170C8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48007083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FF59DF" w:rsidRPr="0043250D" w14:paraId="220DF55B" w14:textId="77777777" w:rsidTr="00FF59DF">
        <w:trPr>
          <w:trHeight w:val="454"/>
        </w:trPr>
        <w:tc>
          <w:tcPr>
            <w:tcW w:w="444" w:type="dxa"/>
            <w:shd w:val="clear" w:color="auto" w:fill="auto"/>
            <w:vAlign w:val="center"/>
          </w:tcPr>
          <w:p w14:paraId="34507FD5" w14:textId="77777777" w:rsidR="00FF59DF" w:rsidRPr="0043250D" w:rsidRDefault="00FF59DF" w:rsidP="00B01A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④</w:t>
            </w:r>
          </w:p>
        </w:tc>
        <w:tc>
          <w:tcPr>
            <w:tcW w:w="2430" w:type="dxa"/>
          </w:tcPr>
          <w:p w14:paraId="278EEFEB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44CF6C" w14:textId="67259340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1D4F08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3A6DD194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FF59DF" w:rsidRPr="0043250D" w14:paraId="3D445CED" w14:textId="77777777" w:rsidTr="00FF59DF">
        <w:trPr>
          <w:trHeight w:val="454"/>
        </w:trPr>
        <w:tc>
          <w:tcPr>
            <w:tcW w:w="444" w:type="dxa"/>
            <w:shd w:val="clear" w:color="auto" w:fill="auto"/>
            <w:vAlign w:val="center"/>
          </w:tcPr>
          <w:p w14:paraId="0C8A6EB1" w14:textId="77777777" w:rsidR="00FF59DF" w:rsidRPr="0043250D" w:rsidRDefault="00FF59DF" w:rsidP="00B01A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⑤</w:t>
            </w:r>
          </w:p>
        </w:tc>
        <w:tc>
          <w:tcPr>
            <w:tcW w:w="2430" w:type="dxa"/>
          </w:tcPr>
          <w:p w14:paraId="0225BB2B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C52C7B" w14:textId="3196D2E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4BC7EF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1441D991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FF59DF" w:rsidRPr="0043250D" w14:paraId="37A9385D" w14:textId="77777777" w:rsidTr="00FF59DF">
        <w:trPr>
          <w:trHeight w:val="454"/>
        </w:trPr>
        <w:tc>
          <w:tcPr>
            <w:tcW w:w="444" w:type="dxa"/>
            <w:shd w:val="clear" w:color="auto" w:fill="auto"/>
            <w:vAlign w:val="center"/>
          </w:tcPr>
          <w:p w14:paraId="02ADD45B" w14:textId="77777777" w:rsidR="00FF59DF" w:rsidRPr="0043250D" w:rsidRDefault="00FF59DF" w:rsidP="00B01A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⑥</w:t>
            </w:r>
          </w:p>
        </w:tc>
        <w:tc>
          <w:tcPr>
            <w:tcW w:w="2430" w:type="dxa"/>
          </w:tcPr>
          <w:p w14:paraId="570F81D1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B85BE2" w14:textId="7C8A0C8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95507A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0F3D2460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FF59DF" w:rsidRPr="0043250D" w14:paraId="2EABA7EB" w14:textId="77777777" w:rsidTr="00FF59DF">
        <w:trPr>
          <w:trHeight w:val="454"/>
        </w:trPr>
        <w:tc>
          <w:tcPr>
            <w:tcW w:w="444" w:type="dxa"/>
            <w:shd w:val="clear" w:color="auto" w:fill="auto"/>
            <w:vAlign w:val="center"/>
          </w:tcPr>
          <w:p w14:paraId="71E4182E" w14:textId="77777777" w:rsidR="00FF59DF" w:rsidRPr="0043250D" w:rsidRDefault="00FF59DF" w:rsidP="00B01A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⑦</w:t>
            </w:r>
          </w:p>
        </w:tc>
        <w:tc>
          <w:tcPr>
            <w:tcW w:w="2430" w:type="dxa"/>
          </w:tcPr>
          <w:p w14:paraId="1784FBE9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6809917" w14:textId="08F4198D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376A2D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25F121D5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FF59DF" w:rsidRPr="0043250D" w14:paraId="0E0B0981" w14:textId="77777777" w:rsidTr="00FF59DF">
        <w:trPr>
          <w:trHeight w:val="413"/>
        </w:trPr>
        <w:tc>
          <w:tcPr>
            <w:tcW w:w="444" w:type="dxa"/>
            <w:shd w:val="clear" w:color="auto" w:fill="auto"/>
            <w:vAlign w:val="center"/>
          </w:tcPr>
          <w:p w14:paraId="0A55BD6A" w14:textId="77777777" w:rsidR="00FF59DF" w:rsidRPr="0043250D" w:rsidRDefault="00FF59DF" w:rsidP="00B01A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⑧</w:t>
            </w:r>
          </w:p>
        </w:tc>
        <w:tc>
          <w:tcPr>
            <w:tcW w:w="2430" w:type="dxa"/>
          </w:tcPr>
          <w:p w14:paraId="761CB4D8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503339" w14:textId="63C0CA45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2B1BE6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2ADA26B0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FF59DF" w:rsidRPr="0043250D" w14:paraId="2E78BE3C" w14:textId="77777777" w:rsidTr="002E7794">
        <w:trPr>
          <w:trHeight w:val="405"/>
        </w:trPr>
        <w:tc>
          <w:tcPr>
            <w:tcW w:w="444" w:type="dxa"/>
            <w:shd w:val="clear" w:color="auto" w:fill="auto"/>
            <w:vAlign w:val="center"/>
          </w:tcPr>
          <w:p w14:paraId="58784BFD" w14:textId="77777777" w:rsidR="00FF59DF" w:rsidRPr="0043250D" w:rsidRDefault="00FF59DF" w:rsidP="00B01A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⑨</w:t>
            </w:r>
          </w:p>
        </w:tc>
        <w:tc>
          <w:tcPr>
            <w:tcW w:w="2430" w:type="dxa"/>
          </w:tcPr>
          <w:p w14:paraId="706A8D93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08169C" w14:textId="4652C55E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4A12A7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A4F15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FF59DF" w:rsidRPr="0043250D" w14:paraId="1AAFCE4B" w14:textId="77777777" w:rsidTr="00FF59DF">
        <w:trPr>
          <w:trHeight w:val="425"/>
        </w:trPr>
        <w:tc>
          <w:tcPr>
            <w:tcW w:w="444" w:type="dxa"/>
            <w:shd w:val="clear" w:color="auto" w:fill="auto"/>
            <w:vAlign w:val="center"/>
          </w:tcPr>
          <w:p w14:paraId="6926C2F6" w14:textId="77777777" w:rsidR="00FF59DF" w:rsidRPr="0043250D" w:rsidRDefault="00FF59DF" w:rsidP="00B01A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⑩</w:t>
            </w:r>
          </w:p>
        </w:tc>
        <w:tc>
          <w:tcPr>
            <w:tcW w:w="2430" w:type="dxa"/>
          </w:tcPr>
          <w:p w14:paraId="46A71A4D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1235EE" w14:textId="42C625DB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05F98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32705669" w14:textId="77777777" w:rsidR="00FF59DF" w:rsidRPr="0043250D" w:rsidRDefault="00FF59DF" w:rsidP="00B01AC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B01ACA" w:rsidRPr="0043250D" w14:paraId="4745701D" w14:textId="77777777" w:rsidTr="002E7794">
        <w:trPr>
          <w:trHeight w:val="454"/>
        </w:trPr>
        <w:tc>
          <w:tcPr>
            <w:tcW w:w="726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9C60C" w14:textId="13A8CA5A" w:rsidR="00B01ACA" w:rsidRPr="0043250D" w:rsidRDefault="00B01ACA" w:rsidP="00B01ACA">
            <w:pPr>
              <w:spacing w:line="0" w:lineRule="atLeast"/>
              <w:jc w:val="center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 xml:space="preserve">合　</w:t>
            </w:r>
            <w:r w:rsidRPr="0043250D">
              <w:rPr>
                <w:color w:val="000000" w:themeColor="text1"/>
              </w:rPr>
              <w:t xml:space="preserve">　　　</w:t>
            </w:r>
            <w:r w:rsidRPr="0043250D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9A0A" w14:textId="10635501" w:rsidR="00B01ACA" w:rsidRPr="0043250D" w:rsidRDefault="00B01ACA" w:rsidP="008D716C">
            <w:pPr>
              <w:spacing w:line="0" w:lineRule="atLeast"/>
              <w:rPr>
                <w:color w:val="000000" w:themeColor="text1"/>
              </w:rPr>
            </w:pPr>
          </w:p>
        </w:tc>
      </w:tr>
    </w:tbl>
    <w:p w14:paraId="4DEAD363" w14:textId="2A5EFC7A" w:rsidR="00FB0C13" w:rsidRPr="0043250D" w:rsidRDefault="00FB0C13" w:rsidP="00FB0C13">
      <w:pPr>
        <w:spacing w:line="0" w:lineRule="atLeast"/>
        <w:ind w:firstLineChars="100" w:firstLine="245"/>
        <w:rPr>
          <w:color w:val="000000" w:themeColor="text1"/>
          <w:u w:val="single"/>
        </w:rPr>
      </w:pPr>
      <w:r w:rsidRPr="0043250D">
        <w:rPr>
          <w:rFonts w:hint="eastAsia"/>
          <w:color w:val="000000" w:themeColor="text1"/>
        </w:rPr>
        <w:t xml:space="preserve">　　　　　　　　　　　　　　　　　　　　　</w:t>
      </w:r>
      <w:r w:rsidRPr="0043250D">
        <w:rPr>
          <w:rFonts w:hint="eastAsia"/>
          <w:color w:val="000000" w:themeColor="text1"/>
          <w:u w:val="single"/>
        </w:rPr>
        <w:t>欄が足りない場合は、継紙に記載</w:t>
      </w:r>
    </w:p>
    <w:p w14:paraId="44BC6869" w14:textId="77777777" w:rsidR="00FB0C13" w:rsidRPr="00D10B69" w:rsidRDefault="00FB0C13" w:rsidP="000215B8">
      <w:pPr>
        <w:rPr>
          <w:color w:val="000000" w:themeColor="text1"/>
        </w:rPr>
      </w:pPr>
    </w:p>
    <w:p w14:paraId="31A058E5" w14:textId="77777777" w:rsidR="000215B8" w:rsidRDefault="000215B8" w:rsidP="00D10B69">
      <w:pPr>
        <w:spacing w:line="0" w:lineRule="atLeast"/>
        <w:ind w:firstLineChars="100" w:firstLine="245"/>
        <w:rPr>
          <w:color w:val="000000" w:themeColor="text1"/>
        </w:rPr>
      </w:pPr>
    </w:p>
    <w:p w14:paraId="74B50C02" w14:textId="0D791169" w:rsidR="00E94777" w:rsidRDefault="00FF59DF" w:rsidP="000215B8">
      <w:pPr>
        <w:ind w:firstLineChars="100" w:firstLine="245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15624F">
        <w:rPr>
          <w:rFonts w:hint="eastAsia"/>
          <w:color w:val="000000" w:themeColor="text1"/>
        </w:rPr>
        <w:t xml:space="preserve"> 機器の購入予定先が</w:t>
      </w:r>
      <w:r w:rsidR="000215B8">
        <w:rPr>
          <w:rFonts w:hint="eastAsia"/>
          <w:color w:val="000000" w:themeColor="text1"/>
        </w:rPr>
        <w:t>市外</w:t>
      </w:r>
      <w:r w:rsidR="00E94777" w:rsidRPr="00D10B69">
        <w:rPr>
          <w:rFonts w:hint="eastAsia"/>
          <w:color w:val="000000" w:themeColor="text1"/>
        </w:rPr>
        <w:t>事業</w:t>
      </w:r>
      <w:r w:rsidR="006E7996" w:rsidRPr="00D10B69">
        <w:rPr>
          <w:rFonts w:hint="eastAsia"/>
          <w:color w:val="000000" w:themeColor="text1"/>
        </w:rPr>
        <w:t>所</w:t>
      </w:r>
      <w:r w:rsidR="0015624F">
        <w:rPr>
          <w:rFonts w:hint="eastAsia"/>
          <w:color w:val="000000" w:themeColor="text1"/>
        </w:rPr>
        <w:t>となる</w:t>
      </w:r>
      <w:r w:rsidR="00D10B69">
        <w:rPr>
          <w:rFonts w:hint="eastAsia"/>
          <w:color w:val="000000" w:themeColor="text1"/>
        </w:rPr>
        <w:t>理由</w:t>
      </w:r>
    </w:p>
    <w:p w14:paraId="19ED1B1D" w14:textId="276191AB" w:rsidR="00D10B69" w:rsidRPr="00D10B69" w:rsidRDefault="00D10B69" w:rsidP="000215B8">
      <w:pPr>
        <w:spacing w:line="300" w:lineRule="exact"/>
        <w:ind w:firstLineChars="100" w:firstLine="24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0215B8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注　該当する場合のみ御記入ください。</w:t>
      </w:r>
      <w:r w:rsidR="000215B8">
        <w:rPr>
          <w:rFonts w:hint="eastAsia"/>
          <w:color w:val="000000" w:themeColor="text1"/>
        </w:rPr>
        <w:t>）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183"/>
        <w:gridCol w:w="6637"/>
      </w:tblGrid>
      <w:tr w:rsidR="00CC3681" w:rsidRPr="0043250D" w14:paraId="37BC90B9" w14:textId="77777777" w:rsidTr="00D10B69">
        <w:trPr>
          <w:trHeight w:val="1236"/>
        </w:trPr>
        <w:tc>
          <w:tcPr>
            <w:tcW w:w="2183" w:type="dxa"/>
            <w:vAlign w:val="center"/>
          </w:tcPr>
          <w:p w14:paraId="3B357543" w14:textId="4384E4E6" w:rsidR="0015624F" w:rsidRDefault="00CC3681" w:rsidP="0015624F">
            <w:pPr>
              <w:spacing w:line="0" w:lineRule="atLeast"/>
              <w:jc w:val="both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市内事業</w:t>
            </w:r>
            <w:r w:rsidR="006E7996">
              <w:rPr>
                <w:rFonts w:hint="eastAsia"/>
                <w:color w:val="000000" w:themeColor="text1"/>
              </w:rPr>
              <w:t>所</w:t>
            </w:r>
            <w:r w:rsidR="0015624F">
              <w:rPr>
                <w:rFonts w:hint="eastAsia"/>
                <w:color w:val="000000" w:themeColor="text1"/>
              </w:rPr>
              <w:t>から</w:t>
            </w:r>
          </w:p>
          <w:p w14:paraId="3CC00D78" w14:textId="5C4E28C4" w:rsidR="00CC3681" w:rsidRPr="0043250D" w:rsidRDefault="00CC3681" w:rsidP="0015624F">
            <w:pPr>
              <w:spacing w:line="0" w:lineRule="atLeast"/>
              <w:jc w:val="both"/>
              <w:rPr>
                <w:color w:val="000000" w:themeColor="text1"/>
              </w:rPr>
            </w:pPr>
            <w:r w:rsidRPr="0043250D">
              <w:rPr>
                <w:rFonts w:hint="eastAsia"/>
                <w:color w:val="000000" w:themeColor="text1"/>
              </w:rPr>
              <w:t>購入できない理由</w:t>
            </w:r>
          </w:p>
        </w:tc>
        <w:tc>
          <w:tcPr>
            <w:tcW w:w="6637" w:type="dxa"/>
          </w:tcPr>
          <w:p w14:paraId="2ED18A8A" w14:textId="77777777" w:rsidR="00CC3681" w:rsidRPr="0043250D" w:rsidRDefault="00CC3681" w:rsidP="00FB0C13">
            <w:pPr>
              <w:spacing w:line="0" w:lineRule="atLeast"/>
              <w:rPr>
                <w:color w:val="000000" w:themeColor="text1"/>
              </w:rPr>
            </w:pPr>
          </w:p>
        </w:tc>
      </w:tr>
    </w:tbl>
    <w:p w14:paraId="5F9F865B" w14:textId="54307379" w:rsidR="00C323B9" w:rsidRPr="0043250D" w:rsidRDefault="00C323B9" w:rsidP="00FB0C13">
      <w:pPr>
        <w:spacing w:line="0" w:lineRule="atLeast"/>
        <w:rPr>
          <w:color w:val="000000" w:themeColor="text1"/>
        </w:rPr>
      </w:pPr>
    </w:p>
    <w:p w14:paraId="1CBB23C6" w14:textId="0CF6BA3E" w:rsidR="00FE7D75" w:rsidRPr="0043250D" w:rsidRDefault="00FE7D75" w:rsidP="00FB0C13">
      <w:pPr>
        <w:spacing w:line="0" w:lineRule="atLeast"/>
        <w:rPr>
          <w:color w:val="000000" w:themeColor="text1"/>
        </w:rPr>
      </w:pPr>
    </w:p>
    <w:sectPr w:rsidR="00FE7D75" w:rsidRPr="0043250D" w:rsidSect="002A6AC4">
      <w:pgSz w:w="11906" w:h="16838" w:code="9"/>
      <w:pgMar w:top="1418" w:right="1418" w:bottom="1418" w:left="1418" w:header="454" w:footer="737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3440" w14:textId="77777777" w:rsidR="001A1D07" w:rsidRDefault="001A1D07">
      <w:r>
        <w:separator/>
      </w:r>
    </w:p>
  </w:endnote>
  <w:endnote w:type="continuationSeparator" w:id="0">
    <w:p w14:paraId="7624EE05" w14:textId="77777777" w:rsidR="001A1D07" w:rsidRDefault="001A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梅PゴシックS4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B20E" w14:textId="77777777" w:rsidR="001A1D07" w:rsidRDefault="001A1D07">
      <w:r>
        <w:separator/>
      </w:r>
    </w:p>
  </w:footnote>
  <w:footnote w:type="continuationSeparator" w:id="0">
    <w:p w14:paraId="6FB9178D" w14:textId="77777777" w:rsidR="001A1D07" w:rsidRDefault="001A1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B4C"/>
    <w:multiLevelType w:val="hybridMultilevel"/>
    <w:tmpl w:val="09E4ABB8"/>
    <w:lvl w:ilvl="0" w:tplc="ABA0B8E8">
      <w:numFmt w:val="japaneseCounting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86C89"/>
    <w:multiLevelType w:val="hybridMultilevel"/>
    <w:tmpl w:val="FC0E63FE"/>
    <w:lvl w:ilvl="0" w:tplc="2BAE23E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75B07282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265E2512"/>
    <w:multiLevelType w:val="hybridMultilevel"/>
    <w:tmpl w:val="1FD698DC"/>
    <w:lvl w:ilvl="0" w:tplc="194CF63C">
      <w:start w:val="1"/>
      <w:numFmt w:val="decimal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40F13035"/>
    <w:multiLevelType w:val="hybridMultilevel"/>
    <w:tmpl w:val="EEE45410"/>
    <w:lvl w:ilvl="0" w:tplc="CA50E3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A6AF6"/>
    <w:multiLevelType w:val="hybridMultilevel"/>
    <w:tmpl w:val="252EB35C"/>
    <w:lvl w:ilvl="0" w:tplc="E3E4218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32268"/>
    <w:multiLevelType w:val="hybridMultilevel"/>
    <w:tmpl w:val="753851B6"/>
    <w:lvl w:ilvl="0" w:tplc="21867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232AC"/>
    <w:multiLevelType w:val="hybridMultilevel"/>
    <w:tmpl w:val="D75EEEB2"/>
    <w:lvl w:ilvl="0" w:tplc="1A9407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7B2D64"/>
    <w:multiLevelType w:val="hybridMultilevel"/>
    <w:tmpl w:val="C4604A82"/>
    <w:lvl w:ilvl="0" w:tplc="3028B5D2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CC26079"/>
    <w:multiLevelType w:val="hybridMultilevel"/>
    <w:tmpl w:val="083E8226"/>
    <w:lvl w:ilvl="0" w:tplc="0596AC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55"/>
    <w:rsid w:val="00001601"/>
    <w:rsid w:val="000075A3"/>
    <w:rsid w:val="00011D5E"/>
    <w:rsid w:val="000128A7"/>
    <w:rsid w:val="000159C5"/>
    <w:rsid w:val="0002116E"/>
    <w:rsid w:val="000215B8"/>
    <w:rsid w:val="000225B0"/>
    <w:rsid w:val="00022643"/>
    <w:rsid w:val="000230BC"/>
    <w:rsid w:val="00027191"/>
    <w:rsid w:val="0003701D"/>
    <w:rsid w:val="00041CB1"/>
    <w:rsid w:val="00046293"/>
    <w:rsid w:val="00046624"/>
    <w:rsid w:val="00051705"/>
    <w:rsid w:val="0005259B"/>
    <w:rsid w:val="00053019"/>
    <w:rsid w:val="00055EA1"/>
    <w:rsid w:val="00057B2E"/>
    <w:rsid w:val="00062059"/>
    <w:rsid w:val="000665B8"/>
    <w:rsid w:val="00081282"/>
    <w:rsid w:val="00082D9A"/>
    <w:rsid w:val="000B3DE4"/>
    <w:rsid w:val="000B6E58"/>
    <w:rsid w:val="000C20F8"/>
    <w:rsid w:val="000C2132"/>
    <w:rsid w:val="000C71B6"/>
    <w:rsid w:val="000C7201"/>
    <w:rsid w:val="000C7BEB"/>
    <w:rsid w:val="000D10A5"/>
    <w:rsid w:val="000D181D"/>
    <w:rsid w:val="000E498A"/>
    <w:rsid w:val="000E4B91"/>
    <w:rsid w:val="000F1B7F"/>
    <w:rsid w:val="0010524F"/>
    <w:rsid w:val="00110CF4"/>
    <w:rsid w:val="0011295B"/>
    <w:rsid w:val="00115CE2"/>
    <w:rsid w:val="00116D0E"/>
    <w:rsid w:val="001228BF"/>
    <w:rsid w:val="00123D7E"/>
    <w:rsid w:val="001241EF"/>
    <w:rsid w:val="00127FE0"/>
    <w:rsid w:val="00136795"/>
    <w:rsid w:val="0014212B"/>
    <w:rsid w:val="00142160"/>
    <w:rsid w:val="001430D2"/>
    <w:rsid w:val="00152584"/>
    <w:rsid w:val="0015624F"/>
    <w:rsid w:val="00160E90"/>
    <w:rsid w:val="001619DE"/>
    <w:rsid w:val="00162297"/>
    <w:rsid w:val="00163744"/>
    <w:rsid w:val="0017557C"/>
    <w:rsid w:val="00175758"/>
    <w:rsid w:val="00182068"/>
    <w:rsid w:val="00184445"/>
    <w:rsid w:val="001856B2"/>
    <w:rsid w:val="001872ED"/>
    <w:rsid w:val="00187E77"/>
    <w:rsid w:val="00190160"/>
    <w:rsid w:val="0019053A"/>
    <w:rsid w:val="00196FA2"/>
    <w:rsid w:val="001A1D07"/>
    <w:rsid w:val="001A51B9"/>
    <w:rsid w:val="001B7D11"/>
    <w:rsid w:val="001C01E9"/>
    <w:rsid w:val="001C281F"/>
    <w:rsid w:val="001D12BE"/>
    <w:rsid w:val="001D4EFC"/>
    <w:rsid w:val="001D713A"/>
    <w:rsid w:val="001F3963"/>
    <w:rsid w:val="002001B5"/>
    <w:rsid w:val="00204788"/>
    <w:rsid w:val="00206574"/>
    <w:rsid w:val="00207569"/>
    <w:rsid w:val="00211C9D"/>
    <w:rsid w:val="00222A0C"/>
    <w:rsid w:val="00240B31"/>
    <w:rsid w:val="002414EE"/>
    <w:rsid w:val="00243721"/>
    <w:rsid w:val="00253345"/>
    <w:rsid w:val="002566DE"/>
    <w:rsid w:val="00256ECD"/>
    <w:rsid w:val="0026114C"/>
    <w:rsid w:val="00264947"/>
    <w:rsid w:val="00282F40"/>
    <w:rsid w:val="00284B47"/>
    <w:rsid w:val="002867DF"/>
    <w:rsid w:val="00286F13"/>
    <w:rsid w:val="00290E18"/>
    <w:rsid w:val="00294BDD"/>
    <w:rsid w:val="002A2D7F"/>
    <w:rsid w:val="002A32D3"/>
    <w:rsid w:val="002A6AC4"/>
    <w:rsid w:val="002A7521"/>
    <w:rsid w:val="002B12F8"/>
    <w:rsid w:val="002B1EDF"/>
    <w:rsid w:val="002B7AC3"/>
    <w:rsid w:val="002C2770"/>
    <w:rsid w:val="002D3C00"/>
    <w:rsid w:val="002D73AA"/>
    <w:rsid w:val="002D7436"/>
    <w:rsid w:val="002E7794"/>
    <w:rsid w:val="002F17D5"/>
    <w:rsid w:val="00300C7B"/>
    <w:rsid w:val="003077FA"/>
    <w:rsid w:val="00312B44"/>
    <w:rsid w:val="003135FF"/>
    <w:rsid w:val="003173EC"/>
    <w:rsid w:val="00322EC8"/>
    <w:rsid w:val="003231B7"/>
    <w:rsid w:val="00326D65"/>
    <w:rsid w:val="00327794"/>
    <w:rsid w:val="003302BF"/>
    <w:rsid w:val="0033696B"/>
    <w:rsid w:val="00340433"/>
    <w:rsid w:val="00344F7E"/>
    <w:rsid w:val="00350036"/>
    <w:rsid w:val="00362C77"/>
    <w:rsid w:val="003634CD"/>
    <w:rsid w:val="003664C1"/>
    <w:rsid w:val="0037114C"/>
    <w:rsid w:val="003717A8"/>
    <w:rsid w:val="00386E36"/>
    <w:rsid w:val="00390644"/>
    <w:rsid w:val="00394EAF"/>
    <w:rsid w:val="0039627B"/>
    <w:rsid w:val="003A654D"/>
    <w:rsid w:val="003A6823"/>
    <w:rsid w:val="003A7545"/>
    <w:rsid w:val="003B2746"/>
    <w:rsid w:val="003B3C61"/>
    <w:rsid w:val="003D24B4"/>
    <w:rsid w:val="003D35BF"/>
    <w:rsid w:val="003E1061"/>
    <w:rsid w:val="003E18CE"/>
    <w:rsid w:val="003E2843"/>
    <w:rsid w:val="003F1B98"/>
    <w:rsid w:val="003F7D77"/>
    <w:rsid w:val="00403B0B"/>
    <w:rsid w:val="0040536B"/>
    <w:rsid w:val="00413F5B"/>
    <w:rsid w:val="00421969"/>
    <w:rsid w:val="00425C84"/>
    <w:rsid w:val="0043250D"/>
    <w:rsid w:val="00435AA8"/>
    <w:rsid w:val="00440C95"/>
    <w:rsid w:val="00441C3D"/>
    <w:rsid w:val="00452AD7"/>
    <w:rsid w:val="00455BF0"/>
    <w:rsid w:val="00456BCA"/>
    <w:rsid w:val="0046057C"/>
    <w:rsid w:val="004613E0"/>
    <w:rsid w:val="0046586F"/>
    <w:rsid w:val="00472ADF"/>
    <w:rsid w:val="00475EA3"/>
    <w:rsid w:val="00486B0D"/>
    <w:rsid w:val="00486D3F"/>
    <w:rsid w:val="00493DCE"/>
    <w:rsid w:val="004A6DA4"/>
    <w:rsid w:val="004B11C5"/>
    <w:rsid w:val="004B27CB"/>
    <w:rsid w:val="004B4971"/>
    <w:rsid w:val="004C2291"/>
    <w:rsid w:val="004C66A5"/>
    <w:rsid w:val="004D0BB6"/>
    <w:rsid w:val="004D1414"/>
    <w:rsid w:val="004E1EDF"/>
    <w:rsid w:val="004E4AE1"/>
    <w:rsid w:val="004F4289"/>
    <w:rsid w:val="004F6044"/>
    <w:rsid w:val="00503F59"/>
    <w:rsid w:val="00504E79"/>
    <w:rsid w:val="005113A9"/>
    <w:rsid w:val="005120F5"/>
    <w:rsid w:val="0051618D"/>
    <w:rsid w:val="0051719A"/>
    <w:rsid w:val="00522234"/>
    <w:rsid w:val="00525F9A"/>
    <w:rsid w:val="00532FDD"/>
    <w:rsid w:val="005417C3"/>
    <w:rsid w:val="00543482"/>
    <w:rsid w:val="005505C7"/>
    <w:rsid w:val="005660B1"/>
    <w:rsid w:val="00567C8F"/>
    <w:rsid w:val="00570CAB"/>
    <w:rsid w:val="00575CAE"/>
    <w:rsid w:val="00576108"/>
    <w:rsid w:val="00577EF4"/>
    <w:rsid w:val="00584E51"/>
    <w:rsid w:val="00585A84"/>
    <w:rsid w:val="00593CB6"/>
    <w:rsid w:val="005961BF"/>
    <w:rsid w:val="005A74A0"/>
    <w:rsid w:val="005B2793"/>
    <w:rsid w:val="005C3597"/>
    <w:rsid w:val="005D03AF"/>
    <w:rsid w:val="005D1712"/>
    <w:rsid w:val="005E31B0"/>
    <w:rsid w:val="005E7345"/>
    <w:rsid w:val="005F2CB9"/>
    <w:rsid w:val="005F2D6F"/>
    <w:rsid w:val="00602347"/>
    <w:rsid w:val="00605DDD"/>
    <w:rsid w:val="0060785E"/>
    <w:rsid w:val="00616593"/>
    <w:rsid w:val="006169D6"/>
    <w:rsid w:val="00622B93"/>
    <w:rsid w:val="00624CE9"/>
    <w:rsid w:val="00630ED6"/>
    <w:rsid w:val="0063177C"/>
    <w:rsid w:val="006319F8"/>
    <w:rsid w:val="006323F7"/>
    <w:rsid w:val="006337C1"/>
    <w:rsid w:val="00633FD0"/>
    <w:rsid w:val="00635521"/>
    <w:rsid w:val="00635B2B"/>
    <w:rsid w:val="006427C5"/>
    <w:rsid w:val="00647C1A"/>
    <w:rsid w:val="006501F7"/>
    <w:rsid w:val="00650DFC"/>
    <w:rsid w:val="00652D02"/>
    <w:rsid w:val="006622C1"/>
    <w:rsid w:val="00662F03"/>
    <w:rsid w:val="006649DC"/>
    <w:rsid w:val="00664C67"/>
    <w:rsid w:val="00667123"/>
    <w:rsid w:val="0066759B"/>
    <w:rsid w:val="00684920"/>
    <w:rsid w:val="00686CD3"/>
    <w:rsid w:val="00692D7C"/>
    <w:rsid w:val="006A036B"/>
    <w:rsid w:val="006A4E79"/>
    <w:rsid w:val="006B22E5"/>
    <w:rsid w:val="006B575E"/>
    <w:rsid w:val="006B61C7"/>
    <w:rsid w:val="006C0C14"/>
    <w:rsid w:val="006C0CBC"/>
    <w:rsid w:val="006C2742"/>
    <w:rsid w:val="006C2CBE"/>
    <w:rsid w:val="006C419A"/>
    <w:rsid w:val="006D2C32"/>
    <w:rsid w:val="006D521C"/>
    <w:rsid w:val="006D5B83"/>
    <w:rsid w:val="006D76C1"/>
    <w:rsid w:val="006E0D13"/>
    <w:rsid w:val="006E7970"/>
    <w:rsid w:val="006E7996"/>
    <w:rsid w:val="006F51EE"/>
    <w:rsid w:val="00700229"/>
    <w:rsid w:val="00703898"/>
    <w:rsid w:val="0070433A"/>
    <w:rsid w:val="00710239"/>
    <w:rsid w:val="00710DED"/>
    <w:rsid w:val="0071131B"/>
    <w:rsid w:val="007126A2"/>
    <w:rsid w:val="007310FA"/>
    <w:rsid w:val="0073330F"/>
    <w:rsid w:val="0073661A"/>
    <w:rsid w:val="00746914"/>
    <w:rsid w:val="00755CEC"/>
    <w:rsid w:val="00764643"/>
    <w:rsid w:val="00767D12"/>
    <w:rsid w:val="00775CBD"/>
    <w:rsid w:val="0078081B"/>
    <w:rsid w:val="0078092E"/>
    <w:rsid w:val="00780F19"/>
    <w:rsid w:val="00793EEA"/>
    <w:rsid w:val="007957DE"/>
    <w:rsid w:val="00796731"/>
    <w:rsid w:val="00796FF0"/>
    <w:rsid w:val="00797A2D"/>
    <w:rsid w:val="007A39E5"/>
    <w:rsid w:val="007A68DC"/>
    <w:rsid w:val="007C63C5"/>
    <w:rsid w:val="007C768C"/>
    <w:rsid w:val="007D369E"/>
    <w:rsid w:val="007D37F1"/>
    <w:rsid w:val="007D5BDC"/>
    <w:rsid w:val="007D5BE5"/>
    <w:rsid w:val="007E625B"/>
    <w:rsid w:val="007F0DEA"/>
    <w:rsid w:val="007F4231"/>
    <w:rsid w:val="008005FC"/>
    <w:rsid w:val="00804136"/>
    <w:rsid w:val="00814B85"/>
    <w:rsid w:val="008225C2"/>
    <w:rsid w:val="00822FD4"/>
    <w:rsid w:val="00830D4D"/>
    <w:rsid w:val="0083142A"/>
    <w:rsid w:val="00831929"/>
    <w:rsid w:val="00831CA4"/>
    <w:rsid w:val="00833647"/>
    <w:rsid w:val="008337F8"/>
    <w:rsid w:val="00836874"/>
    <w:rsid w:val="00836C91"/>
    <w:rsid w:val="008449A6"/>
    <w:rsid w:val="0084744E"/>
    <w:rsid w:val="0085032F"/>
    <w:rsid w:val="00856F8D"/>
    <w:rsid w:val="00864864"/>
    <w:rsid w:val="00865514"/>
    <w:rsid w:val="0086600D"/>
    <w:rsid w:val="00870479"/>
    <w:rsid w:val="00870E1F"/>
    <w:rsid w:val="00871DB1"/>
    <w:rsid w:val="00874DB1"/>
    <w:rsid w:val="00876303"/>
    <w:rsid w:val="00893BA6"/>
    <w:rsid w:val="008950EF"/>
    <w:rsid w:val="008A26CB"/>
    <w:rsid w:val="008A367C"/>
    <w:rsid w:val="008A4184"/>
    <w:rsid w:val="008B1640"/>
    <w:rsid w:val="008B1668"/>
    <w:rsid w:val="008B5954"/>
    <w:rsid w:val="008C4787"/>
    <w:rsid w:val="008C48A3"/>
    <w:rsid w:val="008C73E4"/>
    <w:rsid w:val="008C74CF"/>
    <w:rsid w:val="008D66C3"/>
    <w:rsid w:val="008D6B78"/>
    <w:rsid w:val="008D716C"/>
    <w:rsid w:val="008E000C"/>
    <w:rsid w:val="008E126E"/>
    <w:rsid w:val="008E13F2"/>
    <w:rsid w:val="008E1644"/>
    <w:rsid w:val="008E2CFE"/>
    <w:rsid w:val="008E4F14"/>
    <w:rsid w:val="008E6544"/>
    <w:rsid w:val="008E6FC4"/>
    <w:rsid w:val="008E771F"/>
    <w:rsid w:val="008F148C"/>
    <w:rsid w:val="008F50A5"/>
    <w:rsid w:val="008F5BB1"/>
    <w:rsid w:val="008F7154"/>
    <w:rsid w:val="009000F5"/>
    <w:rsid w:val="00901FE6"/>
    <w:rsid w:val="00910708"/>
    <w:rsid w:val="009125B4"/>
    <w:rsid w:val="00914EEE"/>
    <w:rsid w:val="009159C4"/>
    <w:rsid w:val="0091679F"/>
    <w:rsid w:val="00921809"/>
    <w:rsid w:val="00922A13"/>
    <w:rsid w:val="00922B4A"/>
    <w:rsid w:val="00933C13"/>
    <w:rsid w:val="00933C19"/>
    <w:rsid w:val="00936195"/>
    <w:rsid w:val="00942CF5"/>
    <w:rsid w:val="009444CF"/>
    <w:rsid w:val="009501DC"/>
    <w:rsid w:val="00956A88"/>
    <w:rsid w:val="00965DE3"/>
    <w:rsid w:val="009769B4"/>
    <w:rsid w:val="00980C76"/>
    <w:rsid w:val="00986C73"/>
    <w:rsid w:val="00997286"/>
    <w:rsid w:val="009A2713"/>
    <w:rsid w:val="009A2E0F"/>
    <w:rsid w:val="009A3C36"/>
    <w:rsid w:val="009B0C5F"/>
    <w:rsid w:val="009B3486"/>
    <w:rsid w:val="009C1C22"/>
    <w:rsid w:val="009C1C4C"/>
    <w:rsid w:val="009C1FF6"/>
    <w:rsid w:val="009C44E5"/>
    <w:rsid w:val="009D0EA4"/>
    <w:rsid w:val="009D3A7E"/>
    <w:rsid w:val="009D3E10"/>
    <w:rsid w:val="009D3E86"/>
    <w:rsid w:val="009D71FD"/>
    <w:rsid w:val="009E4DEC"/>
    <w:rsid w:val="009F1245"/>
    <w:rsid w:val="009F4D4B"/>
    <w:rsid w:val="009F55BF"/>
    <w:rsid w:val="009F6C32"/>
    <w:rsid w:val="009F6EEA"/>
    <w:rsid w:val="009F6F5B"/>
    <w:rsid w:val="00A00E29"/>
    <w:rsid w:val="00A025F7"/>
    <w:rsid w:val="00A069AC"/>
    <w:rsid w:val="00A06C25"/>
    <w:rsid w:val="00A07D27"/>
    <w:rsid w:val="00A143AE"/>
    <w:rsid w:val="00A14995"/>
    <w:rsid w:val="00A24786"/>
    <w:rsid w:val="00A25B44"/>
    <w:rsid w:val="00A26F16"/>
    <w:rsid w:val="00A413C6"/>
    <w:rsid w:val="00A430A8"/>
    <w:rsid w:val="00A43F3B"/>
    <w:rsid w:val="00A4577D"/>
    <w:rsid w:val="00A50D17"/>
    <w:rsid w:val="00A5108F"/>
    <w:rsid w:val="00A561E5"/>
    <w:rsid w:val="00A5686C"/>
    <w:rsid w:val="00A56ECB"/>
    <w:rsid w:val="00A71A2B"/>
    <w:rsid w:val="00A77B3E"/>
    <w:rsid w:val="00A84356"/>
    <w:rsid w:val="00A94928"/>
    <w:rsid w:val="00A9710C"/>
    <w:rsid w:val="00AB2136"/>
    <w:rsid w:val="00AB401B"/>
    <w:rsid w:val="00AB6C99"/>
    <w:rsid w:val="00AB7444"/>
    <w:rsid w:val="00AC069F"/>
    <w:rsid w:val="00AC5FD6"/>
    <w:rsid w:val="00AE3A2E"/>
    <w:rsid w:val="00AF7C6D"/>
    <w:rsid w:val="00AF7F4F"/>
    <w:rsid w:val="00B01ACA"/>
    <w:rsid w:val="00B01D22"/>
    <w:rsid w:val="00B036F6"/>
    <w:rsid w:val="00B04588"/>
    <w:rsid w:val="00B06338"/>
    <w:rsid w:val="00B1300D"/>
    <w:rsid w:val="00B157A7"/>
    <w:rsid w:val="00B20F97"/>
    <w:rsid w:val="00B2173D"/>
    <w:rsid w:val="00B24BF3"/>
    <w:rsid w:val="00B27985"/>
    <w:rsid w:val="00B33CCB"/>
    <w:rsid w:val="00B37556"/>
    <w:rsid w:val="00B4314C"/>
    <w:rsid w:val="00B52525"/>
    <w:rsid w:val="00B53106"/>
    <w:rsid w:val="00B6372A"/>
    <w:rsid w:val="00B66EA7"/>
    <w:rsid w:val="00B726C6"/>
    <w:rsid w:val="00B75F63"/>
    <w:rsid w:val="00B812D4"/>
    <w:rsid w:val="00B812E5"/>
    <w:rsid w:val="00B9269C"/>
    <w:rsid w:val="00B95865"/>
    <w:rsid w:val="00B97B66"/>
    <w:rsid w:val="00BA10E7"/>
    <w:rsid w:val="00BA3B66"/>
    <w:rsid w:val="00BA420C"/>
    <w:rsid w:val="00BA55DF"/>
    <w:rsid w:val="00BB2FD5"/>
    <w:rsid w:val="00BB52CA"/>
    <w:rsid w:val="00BB5DE8"/>
    <w:rsid w:val="00BC464A"/>
    <w:rsid w:val="00BC4AEE"/>
    <w:rsid w:val="00BC539A"/>
    <w:rsid w:val="00BD463C"/>
    <w:rsid w:val="00BD5ABD"/>
    <w:rsid w:val="00BE4036"/>
    <w:rsid w:val="00BE6A45"/>
    <w:rsid w:val="00BE719B"/>
    <w:rsid w:val="00BF25F2"/>
    <w:rsid w:val="00BF4910"/>
    <w:rsid w:val="00C14CBB"/>
    <w:rsid w:val="00C23848"/>
    <w:rsid w:val="00C24741"/>
    <w:rsid w:val="00C25BA9"/>
    <w:rsid w:val="00C26117"/>
    <w:rsid w:val="00C323B9"/>
    <w:rsid w:val="00C331BE"/>
    <w:rsid w:val="00C35549"/>
    <w:rsid w:val="00C414E0"/>
    <w:rsid w:val="00C43929"/>
    <w:rsid w:val="00C47885"/>
    <w:rsid w:val="00C47F3C"/>
    <w:rsid w:val="00C53C8A"/>
    <w:rsid w:val="00C56879"/>
    <w:rsid w:val="00C56DF9"/>
    <w:rsid w:val="00C61602"/>
    <w:rsid w:val="00C651A5"/>
    <w:rsid w:val="00C661B5"/>
    <w:rsid w:val="00C85F11"/>
    <w:rsid w:val="00CA290E"/>
    <w:rsid w:val="00CA2A55"/>
    <w:rsid w:val="00CA3376"/>
    <w:rsid w:val="00CB1F5B"/>
    <w:rsid w:val="00CB2CD4"/>
    <w:rsid w:val="00CB3C23"/>
    <w:rsid w:val="00CC3681"/>
    <w:rsid w:val="00CC50A1"/>
    <w:rsid w:val="00CC5F1A"/>
    <w:rsid w:val="00CD0137"/>
    <w:rsid w:val="00CD2E0A"/>
    <w:rsid w:val="00CD553E"/>
    <w:rsid w:val="00D00AE3"/>
    <w:rsid w:val="00D10B69"/>
    <w:rsid w:val="00D148C9"/>
    <w:rsid w:val="00D21A3C"/>
    <w:rsid w:val="00D247F7"/>
    <w:rsid w:val="00D27699"/>
    <w:rsid w:val="00D34DB8"/>
    <w:rsid w:val="00D35387"/>
    <w:rsid w:val="00D4002B"/>
    <w:rsid w:val="00D4130D"/>
    <w:rsid w:val="00D41444"/>
    <w:rsid w:val="00D41E36"/>
    <w:rsid w:val="00D473F8"/>
    <w:rsid w:val="00D47A15"/>
    <w:rsid w:val="00D47AFB"/>
    <w:rsid w:val="00D548F6"/>
    <w:rsid w:val="00D55958"/>
    <w:rsid w:val="00D75112"/>
    <w:rsid w:val="00D8349F"/>
    <w:rsid w:val="00D94F7D"/>
    <w:rsid w:val="00D97B93"/>
    <w:rsid w:val="00DA013E"/>
    <w:rsid w:val="00DA075D"/>
    <w:rsid w:val="00DA4A84"/>
    <w:rsid w:val="00DA651A"/>
    <w:rsid w:val="00DA6977"/>
    <w:rsid w:val="00DA7C19"/>
    <w:rsid w:val="00DB21C2"/>
    <w:rsid w:val="00DB75C5"/>
    <w:rsid w:val="00DD45A0"/>
    <w:rsid w:val="00DD4CB9"/>
    <w:rsid w:val="00DE0B23"/>
    <w:rsid w:val="00DE1BBF"/>
    <w:rsid w:val="00DE3971"/>
    <w:rsid w:val="00DE5047"/>
    <w:rsid w:val="00DE599F"/>
    <w:rsid w:val="00DE6CF1"/>
    <w:rsid w:val="00DE7F95"/>
    <w:rsid w:val="00DF19EB"/>
    <w:rsid w:val="00E12BF4"/>
    <w:rsid w:val="00E137ED"/>
    <w:rsid w:val="00E15D84"/>
    <w:rsid w:val="00E2421A"/>
    <w:rsid w:val="00E24BA7"/>
    <w:rsid w:val="00E250B3"/>
    <w:rsid w:val="00E32A7A"/>
    <w:rsid w:val="00E340ED"/>
    <w:rsid w:val="00E360C9"/>
    <w:rsid w:val="00E36576"/>
    <w:rsid w:val="00E40065"/>
    <w:rsid w:val="00E4766F"/>
    <w:rsid w:val="00E502A6"/>
    <w:rsid w:val="00E510FC"/>
    <w:rsid w:val="00E54088"/>
    <w:rsid w:val="00E74FE3"/>
    <w:rsid w:val="00E753EF"/>
    <w:rsid w:val="00E772DE"/>
    <w:rsid w:val="00E77866"/>
    <w:rsid w:val="00E80B60"/>
    <w:rsid w:val="00E8320A"/>
    <w:rsid w:val="00E87E29"/>
    <w:rsid w:val="00E91112"/>
    <w:rsid w:val="00E94777"/>
    <w:rsid w:val="00E95140"/>
    <w:rsid w:val="00E95859"/>
    <w:rsid w:val="00E973CE"/>
    <w:rsid w:val="00EA4517"/>
    <w:rsid w:val="00EA4CB4"/>
    <w:rsid w:val="00EB2869"/>
    <w:rsid w:val="00EC1377"/>
    <w:rsid w:val="00EC7E67"/>
    <w:rsid w:val="00ED3AE0"/>
    <w:rsid w:val="00ED50E5"/>
    <w:rsid w:val="00ED6531"/>
    <w:rsid w:val="00EE089B"/>
    <w:rsid w:val="00EE0EBA"/>
    <w:rsid w:val="00EF0AAC"/>
    <w:rsid w:val="00EF47A1"/>
    <w:rsid w:val="00F00815"/>
    <w:rsid w:val="00F00FD9"/>
    <w:rsid w:val="00F045F0"/>
    <w:rsid w:val="00F1175D"/>
    <w:rsid w:val="00F12F20"/>
    <w:rsid w:val="00F15B0F"/>
    <w:rsid w:val="00F204FF"/>
    <w:rsid w:val="00F23CFF"/>
    <w:rsid w:val="00F339BC"/>
    <w:rsid w:val="00F33CBA"/>
    <w:rsid w:val="00F3408E"/>
    <w:rsid w:val="00F35A36"/>
    <w:rsid w:val="00F40B7B"/>
    <w:rsid w:val="00F4111D"/>
    <w:rsid w:val="00F41E49"/>
    <w:rsid w:val="00F447A2"/>
    <w:rsid w:val="00F50A67"/>
    <w:rsid w:val="00F57F05"/>
    <w:rsid w:val="00F611CE"/>
    <w:rsid w:val="00F62094"/>
    <w:rsid w:val="00F62D83"/>
    <w:rsid w:val="00F6435D"/>
    <w:rsid w:val="00F66ED4"/>
    <w:rsid w:val="00F7216C"/>
    <w:rsid w:val="00F72DF3"/>
    <w:rsid w:val="00F734E2"/>
    <w:rsid w:val="00F75089"/>
    <w:rsid w:val="00F80824"/>
    <w:rsid w:val="00F818C7"/>
    <w:rsid w:val="00F85F4D"/>
    <w:rsid w:val="00F864E7"/>
    <w:rsid w:val="00F86FBA"/>
    <w:rsid w:val="00F946DA"/>
    <w:rsid w:val="00F96742"/>
    <w:rsid w:val="00F97D0C"/>
    <w:rsid w:val="00FA0091"/>
    <w:rsid w:val="00FA31C5"/>
    <w:rsid w:val="00FA3BC1"/>
    <w:rsid w:val="00FA4717"/>
    <w:rsid w:val="00FB0C13"/>
    <w:rsid w:val="00FB2B16"/>
    <w:rsid w:val="00FB3762"/>
    <w:rsid w:val="00FB7814"/>
    <w:rsid w:val="00FB793D"/>
    <w:rsid w:val="00FC1D33"/>
    <w:rsid w:val="00FC65CB"/>
    <w:rsid w:val="00FC6F58"/>
    <w:rsid w:val="00FC72CB"/>
    <w:rsid w:val="00FD0254"/>
    <w:rsid w:val="00FE3B2B"/>
    <w:rsid w:val="00FE55D0"/>
    <w:rsid w:val="00FE7D75"/>
    <w:rsid w:val="00FE7DEF"/>
    <w:rsid w:val="00FE7F38"/>
    <w:rsid w:val="00FF59D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EB1AD5"/>
  <w14:defaultImageDpi w14:val="96"/>
  <w15:docId w15:val="{53B2B21C-FE43-434A-8351-6DD0709F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B4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 Spacing"/>
    <w:uiPriority w:val="1"/>
    <w:qFormat/>
    <w:locked/>
    <w:rsid w:val="009B0C5F"/>
    <w:pPr>
      <w:widowControl w:val="0"/>
      <w:jc w:val="both"/>
    </w:pPr>
    <w:rPr>
      <w:rFonts w:ascii="ＭＳ 明朝" w:eastAsia="ＭＳ 明朝" w:hAnsi="游明朝"/>
      <w:sz w:val="24"/>
    </w:rPr>
  </w:style>
  <w:style w:type="table" w:styleId="a8">
    <w:name w:val="Table Grid"/>
    <w:basedOn w:val="a1"/>
    <w:uiPriority w:val="39"/>
    <w:rsid w:val="00FC6F58"/>
    <w:rPr>
      <w:rFonts w:ascii="游明朝" w:eastAsia="梅PゴシックS4" w:hAnsi="游明朝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10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10CF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FB0C13"/>
  </w:style>
  <w:style w:type="paragraph" w:styleId="ac">
    <w:name w:val="List Paragraph"/>
    <w:basedOn w:val="a"/>
    <w:uiPriority w:val="34"/>
    <w:qFormat/>
    <w:locked/>
    <w:rsid w:val="00522234"/>
    <w:pPr>
      <w:ind w:leftChars="400" w:left="840"/>
    </w:pPr>
  </w:style>
  <w:style w:type="paragraph" w:styleId="ad">
    <w:name w:val="Note Heading"/>
    <w:basedOn w:val="a"/>
    <w:next w:val="a"/>
    <w:link w:val="ae"/>
    <w:rsid w:val="00D247F7"/>
    <w:pPr>
      <w:jc w:val="center"/>
    </w:pPr>
    <w:rPr>
      <w:rFonts w:hAnsi="游明朝"/>
    </w:rPr>
  </w:style>
  <w:style w:type="character" w:customStyle="1" w:styleId="ae">
    <w:name w:val="記 (文字)"/>
    <w:basedOn w:val="a0"/>
    <w:link w:val="ad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">
    <w:name w:val="Closing"/>
    <w:basedOn w:val="a"/>
    <w:link w:val="af0"/>
    <w:rsid w:val="00D247F7"/>
    <w:pPr>
      <w:jc w:val="right"/>
    </w:pPr>
    <w:rPr>
      <w:rFonts w:hAnsi="游明朝"/>
    </w:rPr>
  </w:style>
  <w:style w:type="character" w:customStyle="1" w:styleId="af0">
    <w:name w:val="結語 (文字)"/>
    <w:basedOn w:val="a0"/>
    <w:link w:val="af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1">
    <w:name w:val="endnote text"/>
    <w:basedOn w:val="a"/>
    <w:link w:val="af2"/>
    <w:rsid w:val="00933C19"/>
    <w:pPr>
      <w:snapToGrid w:val="0"/>
    </w:pPr>
  </w:style>
  <w:style w:type="character" w:customStyle="1" w:styleId="af2">
    <w:name w:val="文末脚注文字列 (文字)"/>
    <w:basedOn w:val="a0"/>
    <w:link w:val="af1"/>
    <w:rsid w:val="00933C19"/>
    <w:rPr>
      <w:rFonts w:ascii="ＭＳ 明朝" w:eastAsia="ＭＳ 明朝" w:hAnsi="ＭＳ 明朝" w:cs="ＭＳ 明朝"/>
      <w:kern w:val="0"/>
      <w:sz w:val="24"/>
      <w:szCs w:val="24"/>
    </w:rPr>
  </w:style>
  <w:style w:type="character" w:styleId="af3">
    <w:name w:val="endnote reference"/>
    <w:basedOn w:val="a0"/>
    <w:rsid w:val="00933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457A-7D1B-437B-BE12-77812AF6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16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 亮</dc:creator>
  <cp:keywords/>
  <dc:description/>
  <cp:lastModifiedBy>甲斐 涼太郎 r.k.</cp:lastModifiedBy>
  <cp:revision>9</cp:revision>
  <cp:lastPrinted>2026-04-03T05:02:00Z</cp:lastPrinted>
  <dcterms:created xsi:type="dcterms:W3CDTF">2022-08-08T00:47:00Z</dcterms:created>
  <dcterms:modified xsi:type="dcterms:W3CDTF">2026-05-07T02:15:00Z</dcterms:modified>
</cp:coreProperties>
</file>